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4DD4" w14:textId="6B07EECE" w:rsidR="00605400" w:rsidRDefault="002C3010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D85D417" wp14:editId="2DF868C8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60170" cy="719455"/>
            <wp:effectExtent l="0" t="0" r="0" b="4445"/>
            <wp:wrapTight wrapText="bothSides">
              <wp:wrapPolygon edited="0">
                <wp:start x="4538" y="0"/>
                <wp:lineTo x="4235" y="0"/>
                <wp:lineTo x="0" y="8579"/>
                <wp:lineTo x="0" y="11439"/>
                <wp:lineTo x="4538" y="21162"/>
                <wp:lineTo x="4840" y="21162"/>
                <wp:lineTo x="6655" y="21162"/>
                <wp:lineTo x="21176" y="19446"/>
                <wp:lineTo x="21176" y="9151"/>
                <wp:lineTo x="11193" y="9151"/>
                <wp:lineTo x="6655" y="0"/>
                <wp:lineTo x="4538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pusscho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8B30" w14:textId="780ECE29" w:rsidR="00605400" w:rsidRPr="00AC31FD" w:rsidRDefault="001E33BC" w:rsidP="001E33BC">
      <w:pPr>
        <w:tabs>
          <w:tab w:val="left" w:pos="0"/>
          <w:tab w:val="center" w:pos="4536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C3FC716" w14:textId="77777777" w:rsidR="00552D79" w:rsidRPr="003D3ACB" w:rsidRDefault="00552D79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A3F8F61" w14:textId="6B6D9C20" w:rsidR="00B4335D" w:rsidRPr="00482203" w:rsidRDefault="009279DC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482203">
        <w:rPr>
          <w:rFonts w:asciiTheme="minorHAnsi" w:hAnsiTheme="minorHAnsi" w:cstheme="minorHAnsi"/>
          <w:sz w:val="22"/>
          <w:szCs w:val="22"/>
        </w:rPr>
        <w:t>Beste</w:t>
      </w:r>
      <w:r w:rsidR="00B43D85" w:rsidRPr="00482203">
        <w:rPr>
          <w:rFonts w:asciiTheme="minorHAnsi" w:hAnsiTheme="minorHAnsi" w:cstheme="minorHAnsi"/>
          <w:sz w:val="22"/>
          <w:szCs w:val="22"/>
        </w:rPr>
        <w:t xml:space="preserve"> </w:t>
      </w:r>
      <w:r w:rsidR="006D4A48">
        <w:rPr>
          <w:rFonts w:asciiTheme="minorHAnsi" w:hAnsiTheme="minorHAnsi" w:cstheme="minorHAnsi"/>
          <w:sz w:val="22"/>
          <w:szCs w:val="22"/>
        </w:rPr>
        <w:t>d</w:t>
      </w:r>
      <w:r w:rsidR="00B43D85" w:rsidRPr="00482203">
        <w:rPr>
          <w:rFonts w:asciiTheme="minorHAnsi" w:hAnsiTheme="minorHAnsi" w:cstheme="minorHAnsi"/>
          <w:sz w:val="22"/>
          <w:szCs w:val="22"/>
        </w:rPr>
        <w:t>irectie,</w:t>
      </w:r>
    </w:p>
    <w:p w14:paraId="29BFA206" w14:textId="2D2D45AF" w:rsidR="003C161E" w:rsidRPr="00482203" w:rsidRDefault="003C161E" w:rsidP="00AB2E0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773F5DA6" w14:textId="77777777" w:rsidR="00B30FC0" w:rsidRDefault="00A859F6" w:rsidP="004854F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482203">
        <w:rPr>
          <w:rFonts w:asciiTheme="minorHAnsi" w:hAnsiTheme="minorHAnsi" w:cstheme="minorHAnsi"/>
          <w:sz w:val="22"/>
          <w:szCs w:val="22"/>
        </w:rPr>
        <w:t xml:space="preserve">Onze gemeente is </w:t>
      </w:r>
      <w:r w:rsidR="000F5C1A">
        <w:rPr>
          <w:rFonts w:asciiTheme="minorHAnsi" w:hAnsiTheme="minorHAnsi" w:cstheme="minorHAnsi"/>
          <w:sz w:val="22"/>
          <w:szCs w:val="22"/>
        </w:rPr>
        <w:t xml:space="preserve">samen </w:t>
      </w:r>
      <w:r w:rsidR="00552964">
        <w:rPr>
          <w:rFonts w:asciiTheme="minorHAnsi" w:hAnsiTheme="minorHAnsi" w:cstheme="minorHAnsi"/>
          <w:sz w:val="22"/>
          <w:szCs w:val="22"/>
        </w:rPr>
        <w:t xml:space="preserve">met zo’n 160 andere gemeenten </w:t>
      </w:r>
      <w:r w:rsidRPr="00482203">
        <w:rPr>
          <w:rFonts w:asciiTheme="minorHAnsi" w:hAnsiTheme="minorHAnsi" w:cstheme="minorHAnsi"/>
          <w:sz w:val="22"/>
          <w:szCs w:val="22"/>
        </w:rPr>
        <w:t xml:space="preserve">lid van het Octopusplan. Als Octopusgemeente </w:t>
      </w:r>
      <w:r w:rsidR="000C6730" w:rsidRPr="00482203">
        <w:rPr>
          <w:rFonts w:asciiTheme="minorHAnsi" w:hAnsiTheme="minorHAnsi" w:cstheme="minorHAnsi"/>
          <w:sz w:val="22"/>
          <w:szCs w:val="22"/>
        </w:rPr>
        <w:t>zetten</w:t>
      </w:r>
      <w:r w:rsidRPr="00482203">
        <w:rPr>
          <w:rFonts w:asciiTheme="minorHAnsi" w:hAnsiTheme="minorHAnsi" w:cstheme="minorHAnsi"/>
          <w:sz w:val="22"/>
          <w:szCs w:val="22"/>
        </w:rPr>
        <w:t xml:space="preserve"> we samen met het Octopusplan onze scho</w:t>
      </w:r>
      <w:r w:rsidR="000C6730" w:rsidRPr="00482203">
        <w:rPr>
          <w:rFonts w:asciiTheme="minorHAnsi" w:hAnsiTheme="minorHAnsi" w:cstheme="minorHAnsi"/>
          <w:sz w:val="22"/>
          <w:szCs w:val="22"/>
        </w:rPr>
        <w:t xml:space="preserve">uders </w:t>
      </w:r>
      <w:r w:rsidR="002F4FD5" w:rsidRPr="00482203">
        <w:rPr>
          <w:rFonts w:asciiTheme="minorHAnsi" w:hAnsiTheme="minorHAnsi" w:cstheme="minorHAnsi"/>
          <w:sz w:val="22"/>
          <w:szCs w:val="22"/>
        </w:rPr>
        <w:t>onder een schoolomgeving die zorg draagt voor de mensen die er komen</w:t>
      </w:r>
      <w:r w:rsidR="00D93020">
        <w:rPr>
          <w:rFonts w:asciiTheme="minorHAnsi" w:hAnsiTheme="minorHAnsi" w:cstheme="minorHAnsi"/>
          <w:sz w:val="22"/>
          <w:szCs w:val="22"/>
        </w:rPr>
        <w:t xml:space="preserve"> met aandacht voor o</w:t>
      </w:r>
      <w:r w:rsidR="0076487F">
        <w:rPr>
          <w:rFonts w:asciiTheme="minorHAnsi" w:hAnsiTheme="minorHAnsi" w:cstheme="minorHAnsi"/>
          <w:sz w:val="22"/>
          <w:szCs w:val="22"/>
        </w:rPr>
        <w:t>ntmoetingsplaatsen, beweegprikkels, groen en voldoende plaats voor stappers en trappers.</w:t>
      </w:r>
    </w:p>
    <w:p w14:paraId="06ADA32D" w14:textId="77777777" w:rsidR="00F31B28" w:rsidRDefault="00F31B28" w:rsidP="004854F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5E80E087" w14:textId="5F10A1F0" w:rsidR="00B30FC0" w:rsidRDefault="00B30FC0" w:rsidP="004854F9">
      <w:pPr>
        <w:spacing w:line="280" w:lineRule="exact"/>
        <w:rPr>
          <w:rFonts w:asciiTheme="minorHAnsi" w:hAnsiTheme="minorHAnsi" w:cstheme="minorHAnsi"/>
          <w:color w:val="2020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d een </w:t>
      </w:r>
      <w:r w:rsidR="00F31B2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ctopusschool en schrijf gratis in! </w:t>
      </w:r>
      <w:r w:rsidR="0076487F">
        <w:rPr>
          <w:rFonts w:asciiTheme="minorHAnsi" w:hAnsiTheme="minorHAnsi" w:cstheme="minorHAnsi"/>
          <w:sz w:val="22"/>
          <w:szCs w:val="22"/>
        </w:rPr>
        <w:br/>
      </w:r>
    </w:p>
    <w:p w14:paraId="5ADE42F8" w14:textId="54F88E88" w:rsidR="0073004F" w:rsidRPr="00482203" w:rsidRDefault="002F4FD5" w:rsidP="004854F9">
      <w:pPr>
        <w:spacing w:line="280" w:lineRule="exact"/>
        <w:rPr>
          <w:rFonts w:asciiTheme="minorHAnsi" w:hAnsiTheme="minorHAnsi" w:cstheme="minorHAnsi"/>
          <w:color w:val="202020"/>
          <w:sz w:val="22"/>
          <w:szCs w:val="22"/>
        </w:rPr>
      </w:pPr>
      <w:r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Het Octopusplan, </w:t>
      </w:r>
      <w:r w:rsidR="002E6EFA">
        <w:rPr>
          <w:rFonts w:asciiTheme="minorHAnsi" w:hAnsiTheme="minorHAnsi" w:cstheme="minorHAnsi"/>
          <w:color w:val="202020"/>
          <w:sz w:val="22"/>
          <w:szCs w:val="22"/>
        </w:rPr>
        <w:t>deelwerking</w:t>
      </w:r>
      <w:r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 van de </w:t>
      </w:r>
      <w:hyperlink r:id="rId12" w:history="1">
        <w:r w:rsidR="00116BA8" w:rsidRPr="007C1F79">
          <w:rPr>
            <w:rStyle w:val="Hyperlink"/>
            <w:rFonts w:asciiTheme="minorHAnsi" w:hAnsiTheme="minorHAnsi" w:cstheme="minorHAnsi"/>
            <w:sz w:val="22"/>
            <w:szCs w:val="22"/>
          </w:rPr>
          <w:t>Voetgangersbeweging</w:t>
        </w:r>
      </w:hyperlink>
      <w:r w:rsidR="00116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Pr="00116BA8">
        <w:rPr>
          <w:rFonts w:asciiTheme="minorHAnsi" w:hAnsiTheme="minorHAnsi" w:cstheme="minorHAnsi"/>
          <w:color w:val="202020"/>
          <w:sz w:val="22"/>
          <w:szCs w:val="22"/>
        </w:rPr>
        <w:t>heeft</w:t>
      </w:r>
      <w:r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 een jarenlange expertise op vlak van duurzame mobiliteit en publieke ruimte. </w:t>
      </w:r>
      <w:r w:rsidR="003350A2">
        <w:rPr>
          <w:rFonts w:asciiTheme="minorHAnsi" w:hAnsiTheme="minorHAnsi" w:cstheme="minorHAnsi"/>
          <w:color w:val="202020"/>
          <w:sz w:val="22"/>
          <w:szCs w:val="22"/>
        </w:rPr>
        <w:t>Deze</w:t>
      </w:r>
      <w:r w:rsidRPr="00482203">
        <w:rPr>
          <w:rFonts w:asciiTheme="minorHAnsi" w:hAnsiTheme="minorHAnsi" w:cstheme="minorHAnsi"/>
          <w:color w:val="202020"/>
          <w:sz w:val="22"/>
          <w:szCs w:val="22"/>
        </w:rPr>
        <w:t xml:space="preserve"> organisatie ondersteunt leden bij hun vraagstukken en maatschappelijke uitdagingen op dit vlak.</w:t>
      </w:r>
    </w:p>
    <w:p w14:paraId="16B8E39C" w14:textId="77777777" w:rsidR="0073004F" w:rsidRDefault="0073004F" w:rsidP="004854F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3B18478" w14:textId="2F89F777" w:rsidR="00044F58" w:rsidRPr="00AE7D4D" w:rsidRDefault="007C608D" w:rsidP="008954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273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G</w:t>
      </w:r>
      <w:r w:rsidRPr="00AE7D4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emeente  </w:t>
      </w:r>
      <w:r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 is </w:t>
      </w:r>
      <w:r w:rsidR="00923CFE" w:rsidRPr="00AE7D4D">
        <w:rPr>
          <w:rFonts w:asciiTheme="minorHAnsi" w:hAnsiTheme="minorHAnsi" w:cstheme="minorHAnsi"/>
          <w:b/>
          <w:bCs/>
          <w:sz w:val="22"/>
          <w:szCs w:val="22"/>
        </w:rPr>
        <w:t>een Octopusgemeente</w:t>
      </w:r>
      <w:r w:rsidR="00AC75DA" w:rsidRPr="00AE7D4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24477E" w14:textId="1D5BBEC0" w:rsidR="00FD265C" w:rsidRPr="00AE7D4D" w:rsidRDefault="00AC75DA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Schrijf gratis in </w:t>
      </w:r>
      <w:r w:rsidR="007C608D" w:rsidRPr="00AE7D4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AE7D4D">
        <w:rPr>
          <w:rFonts w:asciiTheme="minorHAnsi" w:hAnsiTheme="minorHAnsi" w:cstheme="minorHAnsi"/>
          <w:b/>
          <w:bCs/>
          <w:sz w:val="22"/>
          <w:szCs w:val="22"/>
        </w:rPr>
        <w:t>n word een Octopusschool</w:t>
      </w:r>
      <w:r w:rsidR="007C608D"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7A43"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voor het schooljaar </w:t>
      </w:r>
      <w:r w:rsidR="007C608D" w:rsidRPr="00AE7D4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444EE" w:rsidRPr="00AE7D4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C608D" w:rsidRPr="00AE7D4D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2444EE" w:rsidRPr="00AE7D4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C608D" w:rsidRPr="00AE7D4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5328F9" w14:textId="5694ECE9" w:rsidR="00FD265C" w:rsidRPr="00DD7A43" w:rsidRDefault="00670E40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bCs/>
          <w:color w:val="F27611"/>
          <w:sz w:val="40"/>
          <w:szCs w:val="40"/>
          <w:u w:val="none"/>
        </w:rPr>
      </w:pPr>
      <w:hyperlink r:id="rId13" w:history="1">
        <w:r w:rsidR="00FD265C" w:rsidRPr="00DF7618">
          <w:rPr>
            <w:rStyle w:val="Hyperlink"/>
            <w:rFonts w:asciiTheme="minorHAnsi" w:hAnsiTheme="minorHAnsi" w:cstheme="minorHAnsi"/>
            <w:b/>
            <w:bCs/>
            <w:color w:val="F27611"/>
            <w:sz w:val="40"/>
            <w:szCs w:val="40"/>
          </w:rPr>
          <w:t>SCHRIJF IN</w:t>
        </w:r>
        <w:r w:rsidR="00851BB4">
          <w:rPr>
            <w:rStyle w:val="Hyperlink"/>
            <w:rFonts w:asciiTheme="minorHAnsi" w:hAnsiTheme="minorHAnsi" w:cstheme="minorHAnsi"/>
            <w:b/>
            <w:bCs/>
            <w:color w:val="F27611"/>
            <w:sz w:val="40"/>
            <w:szCs w:val="40"/>
          </w:rPr>
          <w:t xml:space="preserve">   </w:t>
        </w:r>
        <w:r w:rsidR="00FD265C" w:rsidRPr="00DF7618">
          <w:rPr>
            <w:rStyle w:val="Hyperlink"/>
            <w:rFonts w:asciiTheme="minorHAnsi" w:hAnsiTheme="minorHAnsi" w:cstheme="minorHAnsi"/>
            <w:b/>
            <w:bCs/>
            <w:color w:val="F27611"/>
            <w:sz w:val="40"/>
            <w:szCs w:val="40"/>
          </w:rPr>
          <w:t xml:space="preserve"> </w:t>
        </w:r>
      </w:hyperlink>
    </w:p>
    <w:p w14:paraId="1527F64C" w14:textId="77777777" w:rsidR="00AD29C3" w:rsidRDefault="00AD29C3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4"/>
          <w:szCs w:val="24"/>
        </w:rPr>
      </w:pPr>
    </w:p>
    <w:p w14:paraId="5A782EE3" w14:textId="43DD2C52" w:rsidR="002444EE" w:rsidRPr="003D313B" w:rsidRDefault="003D313B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color w:val="F27611"/>
          <w:sz w:val="24"/>
          <w:szCs w:val="24"/>
        </w:rPr>
      </w:pPr>
      <w:r w:rsidRPr="00237C1A">
        <w:rPr>
          <w:rFonts w:asciiTheme="minorHAnsi" w:hAnsiTheme="minorHAnsi" w:cstheme="minorHAnsi"/>
          <w:b/>
          <w:bCs/>
          <w:color w:val="F27611"/>
          <w:sz w:val="24"/>
          <w:szCs w:val="24"/>
        </w:rPr>
        <w:t>LET OP!</w:t>
      </w:r>
    </w:p>
    <w:p w14:paraId="5CA637C2" w14:textId="77777777" w:rsidR="00044F58" w:rsidRPr="00AE7D4D" w:rsidRDefault="003D313B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De school moet </w:t>
      </w:r>
      <w:r w:rsidRPr="00AE7D4D">
        <w:rPr>
          <w:rFonts w:asciiTheme="minorHAnsi" w:hAnsiTheme="minorHAnsi" w:cstheme="minorHAnsi"/>
          <w:b/>
          <w:bCs/>
          <w:sz w:val="22"/>
          <w:szCs w:val="22"/>
          <w:u w:val="single"/>
        </w:rPr>
        <w:t>zelf</w:t>
      </w:r>
      <w:r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 online inschrijven en is niet automatisch aangemeld</w:t>
      </w:r>
    </w:p>
    <w:p w14:paraId="10BF2FC4" w14:textId="38EF6213" w:rsidR="003D313B" w:rsidRPr="00AE7D4D" w:rsidRDefault="003D313B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D4D">
        <w:rPr>
          <w:rFonts w:asciiTheme="minorHAnsi" w:hAnsiTheme="minorHAnsi" w:cstheme="minorHAnsi"/>
          <w:b/>
          <w:bCs/>
          <w:sz w:val="22"/>
          <w:szCs w:val="22"/>
        </w:rPr>
        <w:t>omdat de gemeente lid</w:t>
      </w:r>
      <w:r w:rsidR="00DD7A43" w:rsidRPr="00AE7D4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D65FC94" w14:textId="698C85B1" w:rsidR="00CE7233" w:rsidRPr="00AE7D4D" w:rsidRDefault="00CE7233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36008" w14:textId="613E3FBE" w:rsidR="00B302C8" w:rsidRPr="00AE7D4D" w:rsidRDefault="00CE7233" w:rsidP="00554D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D4D">
        <w:rPr>
          <w:rFonts w:asciiTheme="minorHAnsi" w:hAnsiTheme="minorHAnsi" w:cstheme="minorHAnsi"/>
          <w:b/>
          <w:bCs/>
          <w:sz w:val="22"/>
          <w:szCs w:val="22"/>
        </w:rPr>
        <w:t>Optionele banners zijn steeds voor rekening van de sch</w:t>
      </w:r>
      <w:r w:rsidR="00E363C5" w:rsidRPr="00AE7D4D">
        <w:rPr>
          <w:rFonts w:asciiTheme="minorHAnsi" w:hAnsiTheme="minorHAnsi" w:cstheme="minorHAnsi"/>
          <w:b/>
          <w:bCs/>
          <w:sz w:val="22"/>
          <w:szCs w:val="22"/>
        </w:rPr>
        <w:t>ool.</w:t>
      </w:r>
    </w:p>
    <w:p w14:paraId="3DCF77D4" w14:textId="77777777" w:rsidR="00B302C8" w:rsidRDefault="00B302C8" w:rsidP="003D3ACB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14:paraId="7CE30FAF" w14:textId="2BEF6367" w:rsidR="004219BD" w:rsidRDefault="00627777" w:rsidP="00605400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  <w:r w:rsidRPr="00CA2987">
        <w:rPr>
          <w:rFonts w:asciiTheme="minorHAnsi" w:hAnsiTheme="minorHAnsi" w:cstheme="minorHAnsi"/>
          <w:b/>
          <w:color w:val="F27611"/>
          <w:sz w:val="22"/>
          <w:szCs w:val="22"/>
        </w:rPr>
        <w:t>LEDENVOORDELEN OCTOPUSSCHOLEN 202</w:t>
      </w:r>
      <w:r w:rsidR="002444EE">
        <w:rPr>
          <w:rFonts w:asciiTheme="minorHAnsi" w:hAnsiTheme="minorHAnsi" w:cstheme="minorHAnsi"/>
          <w:b/>
          <w:color w:val="F27611"/>
          <w:sz w:val="22"/>
          <w:szCs w:val="22"/>
        </w:rPr>
        <w:t>4</w:t>
      </w:r>
      <w:r w:rsidR="008D276F" w:rsidRPr="00CA2987"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</w:t>
      </w:r>
      <w:r w:rsidR="004219BD">
        <w:rPr>
          <w:rFonts w:asciiTheme="minorHAnsi" w:hAnsiTheme="minorHAnsi" w:cstheme="minorHAnsi"/>
          <w:b/>
          <w:color w:val="F27611"/>
          <w:sz w:val="22"/>
          <w:szCs w:val="22"/>
        </w:rPr>
        <w:t>–</w:t>
      </w:r>
      <w:r w:rsidR="008D276F" w:rsidRPr="00CA2987"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202</w:t>
      </w:r>
      <w:r w:rsidR="002444EE">
        <w:rPr>
          <w:rFonts w:asciiTheme="minorHAnsi" w:hAnsiTheme="minorHAnsi" w:cstheme="minorHAnsi"/>
          <w:b/>
          <w:color w:val="F27611"/>
          <w:sz w:val="22"/>
          <w:szCs w:val="22"/>
        </w:rPr>
        <w:t>5</w:t>
      </w:r>
    </w:p>
    <w:p w14:paraId="6CCD4292" w14:textId="0F6411B8" w:rsidR="00511EAD" w:rsidRDefault="00194F2A" w:rsidP="00605400">
      <w:pPr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cholen die lid worden scharen zich achter de visie </w:t>
      </w:r>
      <w:hyperlink r:id="rId14" w:history="1">
        <w:r w:rsidRPr="009E0E2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choolomgeving 2.0</w:t>
        </w:r>
      </w:hyperlink>
      <w:r w:rsidR="00405F0C">
        <w:rPr>
          <w:rFonts w:asciiTheme="minorHAnsi" w:hAnsiTheme="minorHAnsi" w:cstheme="minorHAnsi"/>
          <w:bCs/>
          <w:sz w:val="22"/>
          <w:szCs w:val="22"/>
        </w:rPr>
        <w:t>. Deze scholen dragen veilige en gezonde schoolomgevingen hoog in het vaandel en zijn bereid</w:t>
      </w:r>
      <w:r w:rsidR="008E6E13">
        <w:rPr>
          <w:rFonts w:asciiTheme="minorHAnsi" w:hAnsiTheme="minorHAnsi" w:cstheme="minorHAnsi"/>
          <w:bCs/>
          <w:sz w:val="22"/>
          <w:szCs w:val="22"/>
        </w:rPr>
        <w:t xml:space="preserve"> te werken aan actief woon-schoolverkeer. Dit doen ze door deel te nemen aan de verschillende Octopuscampagnes</w:t>
      </w:r>
      <w:r w:rsidR="000B541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72228">
        <w:rPr>
          <w:rFonts w:asciiTheme="minorHAnsi" w:hAnsiTheme="minorHAnsi" w:cstheme="minorHAnsi"/>
          <w:bCs/>
          <w:sz w:val="22"/>
          <w:szCs w:val="22"/>
        </w:rPr>
        <w:t xml:space="preserve">Hierdoor kan de school tentakels verzamelen. Vanaf </w:t>
      </w:r>
      <w:r w:rsidR="007B05EC">
        <w:rPr>
          <w:rFonts w:asciiTheme="minorHAnsi" w:hAnsiTheme="minorHAnsi" w:cstheme="minorHAnsi"/>
          <w:bCs/>
          <w:sz w:val="22"/>
          <w:szCs w:val="22"/>
        </w:rPr>
        <w:t xml:space="preserve">drie stuks komt de school in aanmerking </w:t>
      </w:r>
      <w:r w:rsidR="001D3222">
        <w:rPr>
          <w:rFonts w:asciiTheme="minorHAnsi" w:hAnsiTheme="minorHAnsi" w:cstheme="minorHAnsi"/>
          <w:bCs/>
          <w:sz w:val="22"/>
          <w:szCs w:val="22"/>
        </w:rPr>
        <w:t xml:space="preserve">voor </w:t>
      </w:r>
      <w:r w:rsidR="00E96CFF">
        <w:rPr>
          <w:rFonts w:asciiTheme="minorHAnsi" w:hAnsiTheme="minorHAnsi" w:cstheme="minorHAnsi"/>
          <w:bCs/>
          <w:sz w:val="22"/>
          <w:szCs w:val="22"/>
        </w:rPr>
        <w:t>een prijs</w:t>
      </w:r>
      <w:r w:rsidR="001D3222">
        <w:rPr>
          <w:rFonts w:asciiTheme="minorHAnsi" w:hAnsiTheme="minorHAnsi" w:cstheme="minorHAnsi"/>
          <w:bCs/>
          <w:sz w:val="22"/>
          <w:szCs w:val="22"/>
        </w:rPr>
        <w:t>.</w:t>
      </w:r>
      <w:r w:rsidR="00E96CFF">
        <w:rPr>
          <w:rFonts w:asciiTheme="minorHAnsi" w:hAnsiTheme="minorHAnsi" w:cstheme="minorHAnsi"/>
          <w:bCs/>
          <w:sz w:val="22"/>
          <w:szCs w:val="22"/>
        </w:rPr>
        <w:t xml:space="preserve"> Vanaf 5 tentakels dingt de school mee voor de hoofdprijs, een echt Octopusfeest met een DJ</w:t>
      </w:r>
      <w:r w:rsidR="00AF1560">
        <w:rPr>
          <w:rFonts w:asciiTheme="minorHAnsi" w:hAnsiTheme="minorHAnsi" w:cstheme="minorHAnsi"/>
          <w:bCs/>
          <w:sz w:val="22"/>
          <w:szCs w:val="22"/>
        </w:rPr>
        <w:t xml:space="preserve"> live </w:t>
      </w:r>
      <w:r w:rsidR="0037724E">
        <w:rPr>
          <w:rFonts w:asciiTheme="minorHAnsi" w:hAnsiTheme="minorHAnsi" w:cstheme="minorHAnsi"/>
          <w:bCs/>
          <w:sz w:val="22"/>
          <w:szCs w:val="22"/>
        </w:rPr>
        <w:t xml:space="preserve">act </w:t>
      </w:r>
      <w:r w:rsidR="00E96CFF">
        <w:rPr>
          <w:rFonts w:asciiTheme="minorHAnsi" w:hAnsiTheme="minorHAnsi" w:cstheme="minorHAnsi"/>
          <w:bCs/>
          <w:sz w:val="22"/>
          <w:szCs w:val="22"/>
        </w:rPr>
        <w:t xml:space="preserve">en </w:t>
      </w:r>
      <w:r w:rsidR="00511EAD">
        <w:rPr>
          <w:rFonts w:asciiTheme="minorHAnsi" w:hAnsiTheme="minorHAnsi" w:cstheme="minorHAnsi"/>
          <w:bCs/>
          <w:sz w:val="22"/>
          <w:szCs w:val="22"/>
        </w:rPr>
        <w:t xml:space="preserve">andere activiteiten. </w:t>
      </w:r>
    </w:p>
    <w:p w14:paraId="6D7245C8" w14:textId="77777777" w:rsidR="00767149" w:rsidRDefault="00767149" w:rsidP="00605400">
      <w:pPr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</w:p>
    <w:p w14:paraId="72026C0D" w14:textId="72AAC476" w:rsidR="007414C2" w:rsidRDefault="007414C2" w:rsidP="007414C2">
      <w:pPr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or drie campagnes ontvangt de school </w:t>
      </w:r>
      <w:r w:rsidR="007F060A">
        <w:rPr>
          <w:rFonts w:asciiTheme="minorHAnsi" w:hAnsiTheme="minorHAnsi" w:cstheme="minorHAnsi"/>
          <w:bCs/>
          <w:sz w:val="22"/>
          <w:szCs w:val="22"/>
        </w:rPr>
        <w:t xml:space="preserve">een </w:t>
      </w:r>
      <w:r>
        <w:rPr>
          <w:rFonts w:asciiTheme="minorHAnsi" w:hAnsiTheme="minorHAnsi" w:cstheme="minorHAnsi"/>
          <w:bCs/>
          <w:sz w:val="22"/>
          <w:szCs w:val="22"/>
        </w:rPr>
        <w:t>materiaal</w:t>
      </w:r>
      <w:r w:rsidR="007F060A">
        <w:rPr>
          <w:rFonts w:asciiTheme="minorHAnsi" w:hAnsiTheme="minorHAnsi" w:cstheme="minorHAnsi"/>
          <w:bCs/>
          <w:sz w:val="22"/>
          <w:szCs w:val="22"/>
        </w:rPr>
        <w:t>pakket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7DDE4B01" w14:textId="77777777" w:rsidR="00977803" w:rsidRPr="00977803" w:rsidRDefault="00670E40" w:rsidP="00A62EB0">
      <w:pPr>
        <w:pStyle w:val="Lijstalinea"/>
        <w:numPr>
          <w:ilvl w:val="0"/>
          <w:numId w:val="5"/>
        </w:num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  <w:hyperlink r:id="rId15" w:history="1">
        <w:r w:rsidR="00732E57" w:rsidRPr="002F4FFB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  <w:u w:val="none"/>
          </w:rPr>
          <w:t>Strapdag</w:t>
        </w:r>
      </w:hyperlink>
      <w:r w:rsidR="00732E57" w:rsidRPr="002F4FFB">
        <w:rPr>
          <w:rFonts w:asciiTheme="minorHAnsi" w:hAnsiTheme="minorHAnsi" w:cstheme="minorHAnsi"/>
          <w:color w:val="F27611"/>
          <w:sz w:val="22"/>
          <w:szCs w:val="22"/>
        </w:rPr>
        <w:t>:</w:t>
      </w:r>
      <w:r w:rsidR="00732E57" w:rsidRPr="00977803">
        <w:rPr>
          <w:rFonts w:asciiTheme="minorHAnsi" w:hAnsiTheme="minorHAnsi" w:cstheme="minorHAnsi"/>
          <w:color w:val="F27611"/>
          <w:sz w:val="22"/>
          <w:szCs w:val="22"/>
        </w:rPr>
        <w:t xml:space="preserve"> </w:t>
      </w:r>
      <w:r w:rsidR="00732E57" w:rsidRPr="00977803">
        <w:rPr>
          <w:rFonts w:asciiTheme="minorHAnsi" w:hAnsiTheme="minorHAnsi" w:cstheme="minorHAnsi"/>
          <w:sz w:val="22"/>
          <w:szCs w:val="22"/>
        </w:rPr>
        <w:t xml:space="preserve">stappen en trappen naar school </w:t>
      </w:r>
      <w:r w:rsidR="00DD7A43" w:rsidRPr="00977803">
        <w:rPr>
          <w:rFonts w:asciiTheme="minorHAnsi" w:hAnsiTheme="minorHAnsi" w:cstheme="minorHAnsi"/>
          <w:bCs/>
          <w:sz w:val="22"/>
          <w:szCs w:val="22"/>
        </w:rPr>
        <w:t>op v</w:t>
      </w:r>
      <w:r w:rsidR="00946D3F" w:rsidRPr="00977803">
        <w:rPr>
          <w:rFonts w:asciiTheme="minorHAnsi" w:hAnsiTheme="minorHAnsi" w:cstheme="minorHAnsi"/>
          <w:bCs/>
          <w:sz w:val="22"/>
          <w:szCs w:val="22"/>
        </w:rPr>
        <w:t xml:space="preserve">rijdag </w:t>
      </w:r>
      <w:r w:rsidR="00DD7A43" w:rsidRPr="00977803">
        <w:rPr>
          <w:rFonts w:asciiTheme="minorHAnsi" w:hAnsiTheme="minorHAnsi" w:cstheme="minorHAnsi"/>
          <w:bCs/>
          <w:sz w:val="22"/>
          <w:szCs w:val="22"/>
        </w:rPr>
        <w:t>2</w:t>
      </w:r>
      <w:r w:rsidR="002444EE" w:rsidRPr="00977803">
        <w:rPr>
          <w:rFonts w:asciiTheme="minorHAnsi" w:hAnsiTheme="minorHAnsi" w:cstheme="minorHAnsi"/>
          <w:bCs/>
          <w:sz w:val="22"/>
          <w:szCs w:val="22"/>
        </w:rPr>
        <w:t>0</w:t>
      </w:r>
      <w:r w:rsidR="007D5676" w:rsidRPr="00977803">
        <w:rPr>
          <w:rFonts w:asciiTheme="minorHAnsi" w:hAnsiTheme="minorHAnsi" w:cstheme="minorHAnsi"/>
          <w:bCs/>
          <w:sz w:val="22"/>
          <w:szCs w:val="22"/>
        </w:rPr>
        <w:t xml:space="preserve"> september </w:t>
      </w:r>
      <w:r w:rsidR="00CE7233" w:rsidRPr="00977803">
        <w:rPr>
          <w:rFonts w:asciiTheme="minorHAnsi" w:hAnsiTheme="minorHAnsi" w:cstheme="minorHAnsi"/>
          <w:bCs/>
          <w:sz w:val="22"/>
          <w:szCs w:val="22"/>
        </w:rPr>
        <w:t>202</w:t>
      </w:r>
      <w:r w:rsidR="002444EE" w:rsidRPr="00977803">
        <w:rPr>
          <w:rFonts w:asciiTheme="minorHAnsi" w:hAnsiTheme="minorHAnsi" w:cstheme="minorHAnsi"/>
          <w:bCs/>
          <w:sz w:val="22"/>
          <w:szCs w:val="22"/>
        </w:rPr>
        <w:t>4</w:t>
      </w:r>
    </w:p>
    <w:p w14:paraId="532288FC" w14:textId="61B68B32" w:rsidR="00977803" w:rsidRPr="00977803" w:rsidRDefault="00670E40" w:rsidP="00977803">
      <w:pPr>
        <w:pStyle w:val="Lijstalinea"/>
        <w:numPr>
          <w:ilvl w:val="0"/>
          <w:numId w:val="5"/>
        </w:num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  <w:hyperlink r:id="rId16" w:history="1">
        <w:r w:rsidR="008D276F" w:rsidRPr="002F4FFB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  <w:u w:val="none"/>
          </w:rPr>
          <w:t>Flits</w:t>
        </w:r>
      </w:hyperlink>
      <w:r w:rsidR="00732E57" w:rsidRPr="002F4FFB">
        <w:rPr>
          <w:rStyle w:val="Hyperlink"/>
          <w:rFonts w:asciiTheme="minorHAnsi" w:hAnsiTheme="minorHAnsi" w:cstheme="minorHAnsi"/>
          <w:b/>
          <w:bCs/>
          <w:color w:val="F27611"/>
          <w:sz w:val="22"/>
          <w:szCs w:val="22"/>
          <w:u w:val="none"/>
        </w:rPr>
        <w:t>:</w:t>
      </w:r>
      <w:r w:rsidR="00732E57" w:rsidRPr="00977803">
        <w:rPr>
          <w:rFonts w:asciiTheme="minorHAnsi" w:hAnsiTheme="minorHAnsi" w:cstheme="minorHAnsi"/>
          <w:color w:val="F27611"/>
          <w:sz w:val="22"/>
          <w:szCs w:val="22"/>
        </w:rPr>
        <w:t xml:space="preserve"> </w:t>
      </w:r>
      <w:r w:rsidR="00732E57" w:rsidRPr="00977803">
        <w:rPr>
          <w:rFonts w:asciiTheme="minorHAnsi" w:hAnsiTheme="minorHAnsi" w:cstheme="minorHAnsi"/>
          <w:sz w:val="22"/>
          <w:szCs w:val="22"/>
        </w:rPr>
        <w:t>duurzaam naar school in de winter</w:t>
      </w:r>
      <w:r w:rsidR="00C0621D" w:rsidRPr="00977803">
        <w:rPr>
          <w:rFonts w:asciiTheme="minorHAnsi" w:hAnsiTheme="minorHAnsi" w:cstheme="minorHAnsi"/>
          <w:sz w:val="22"/>
          <w:szCs w:val="22"/>
        </w:rPr>
        <w:t xml:space="preserve">, </w:t>
      </w:r>
      <w:r w:rsidR="00351369" w:rsidRPr="00977803">
        <w:rPr>
          <w:rFonts w:asciiTheme="minorHAnsi" w:hAnsiTheme="minorHAnsi" w:cstheme="minorHAnsi"/>
          <w:sz w:val="22"/>
          <w:szCs w:val="22"/>
        </w:rPr>
        <w:t xml:space="preserve">1 </w:t>
      </w:r>
      <w:r w:rsidR="00511EAD" w:rsidRPr="00977803">
        <w:rPr>
          <w:rFonts w:asciiTheme="minorHAnsi" w:hAnsiTheme="minorHAnsi" w:cstheme="minorHAnsi"/>
          <w:sz w:val="22"/>
          <w:szCs w:val="22"/>
        </w:rPr>
        <w:t>week</w:t>
      </w:r>
      <w:r w:rsidR="00351369" w:rsidRPr="00977803">
        <w:rPr>
          <w:rFonts w:asciiTheme="minorHAnsi" w:hAnsiTheme="minorHAnsi" w:cstheme="minorHAnsi"/>
          <w:sz w:val="22"/>
          <w:szCs w:val="22"/>
        </w:rPr>
        <w:t xml:space="preserve"> </w:t>
      </w:r>
      <w:r w:rsidR="00613ADC">
        <w:rPr>
          <w:rFonts w:asciiTheme="minorHAnsi" w:hAnsiTheme="minorHAnsi" w:cstheme="minorHAnsi"/>
          <w:sz w:val="22"/>
          <w:szCs w:val="22"/>
        </w:rPr>
        <w:t>in november</w:t>
      </w:r>
      <w:r w:rsidR="00351369" w:rsidRPr="00977803">
        <w:rPr>
          <w:rFonts w:asciiTheme="minorHAnsi" w:hAnsiTheme="minorHAnsi" w:cstheme="minorHAnsi"/>
          <w:sz w:val="22"/>
          <w:szCs w:val="22"/>
        </w:rPr>
        <w:t xml:space="preserve"> en 1 week </w:t>
      </w:r>
      <w:r w:rsidR="00613ADC">
        <w:rPr>
          <w:rFonts w:asciiTheme="minorHAnsi" w:hAnsiTheme="minorHAnsi" w:cstheme="minorHAnsi"/>
          <w:sz w:val="22"/>
          <w:szCs w:val="22"/>
        </w:rPr>
        <w:t>in januari</w:t>
      </w:r>
    </w:p>
    <w:p w14:paraId="4765CF9A" w14:textId="0F032E99" w:rsidR="008D1B8E" w:rsidRPr="00456A8F" w:rsidRDefault="00670E40" w:rsidP="00456A8F">
      <w:pPr>
        <w:pStyle w:val="Lijstalinea"/>
        <w:numPr>
          <w:ilvl w:val="0"/>
          <w:numId w:val="5"/>
        </w:num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  <w:hyperlink r:id="rId17" w:history="1">
        <w:proofErr w:type="spellStart"/>
        <w:r w:rsidR="00732E57" w:rsidRPr="002F4FFB">
          <w:rPr>
            <w:rStyle w:val="Hyperlink"/>
            <w:rFonts w:asciiTheme="minorHAnsi" w:hAnsiTheme="minorHAnsi" w:cstheme="minorHAnsi"/>
            <w:b/>
            <w:bCs/>
            <w:color w:val="F27611"/>
            <w:sz w:val="22"/>
            <w:szCs w:val="22"/>
            <w:u w:val="none"/>
          </w:rPr>
          <w:t>Parkour</w:t>
        </w:r>
        <w:proofErr w:type="spellEnd"/>
      </w:hyperlink>
      <w:r w:rsidR="00732E57" w:rsidRPr="002F4FFB">
        <w:rPr>
          <w:rFonts w:asciiTheme="minorHAnsi" w:hAnsiTheme="minorHAnsi" w:cstheme="minorHAnsi"/>
          <w:color w:val="F27611"/>
          <w:sz w:val="22"/>
          <w:szCs w:val="22"/>
        </w:rPr>
        <w:t>:</w:t>
      </w:r>
      <w:r w:rsidR="00732E57" w:rsidRPr="00977803">
        <w:rPr>
          <w:rFonts w:asciiTheme="minorHAnsi" w:hAnsiTheme="minorHAnsi" w:cstheme="minorHAnsi"/>
          <w:color w:val="F27611"/>
          <w:sz w:val="22"/>
          <w:szCs w:val="22"/>
        </w:rPr>
        <w:t xml:space="preserve"> </w:t>
      </w:r>
      <w:r w:rsidR="00732E57" w:rsidRPr="00977803">
        <w:rPr>
          <w:rFonts w:asciiTheme="minorHAnsi" w:hAnsiTheme="minorHAnsi" w:cstheme="minorHAnsi"/>
          <w:sz w:val="22"/>
          <w:szCs w:val="22"/>
        </w:rPr>
        <w:t>bewegen in de schoolomgeving, tijdens en na schooltijd</w:t>
      </w:r>
      <w:r w:rsidR="00DD7A43" w:rsidRPr="00977803">
        <w:rPr>
          <w:rFonts w:asciiTheme="minorHAnsi" w:hAnsiTheme="minorHAnsi" w:cstheme="minorHAnsi"/>
          <w:sz w:val="22"/>
          <w:szCs w:val="22"/>
        </w:rPr>
        <w:t xml:space="preserve"> in </w:t>
      </w:r>
      <w:r w:rsidR="00732E57" w:rsidRPr="00977803">
        <w:rPr>
          <w:rFonts w:asciiTheme="minorHAnsi" w:hAnsiTheme="minorHAnsi" w:cstheme="minorHAnsi"/>
          <w:sz w:val="22"/>
          <w:szCs w:val="22"/>
        </w:rPr>
        <w:t>juni</w:t>
      </w:r>
    </w:p>
    <w:p w14:paraId="34E1A5D7" w14:textId="77777777" w:rsidR="0093270B" w:rsidRDefault="0093270B" w:rsidP="001E33BC">
      <w:pPr>
        <w:autoSpaceDE/>
        <w:autoSpaceDN/>
        <w:spacing w:line="340" w:lineRule="exact"/>
        <w:rPr>
          <w:rFonts w:asciiTheme="minorHAnsi" w:hAnsiTheme="minorHAnsi" w:cstheme="minorHAnsi"/>
          <w:sz w:val="22"/>
          <w:szCs w:val="22"/>
        </w:rPr>
      </w:pPr>
    </w:p>
    <w:p w14:paraId="70874A25" w14:textId="16CB07C4" w:rsidR="00FD4793" w:rsidRDefault="00FD3C6A" w:rsidP="001E33BC">
      <w:pPr>
        <w:autoSpaceDE/>
        <w:autoSpaceDN/>
        <w:spacing w:line="3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ndere campagnes </w:t>
      </w:r>
      <w:r w:rsidR="00C57CD2">
        <w:rPr>
          <w:rFonts w:asciiTheme="minorHAnsi" w:hAnsiTheme="minorHAnsi" w:cstheme="minorHAnsi"/>
          <w:sz w:val="22"/>
          <w:szCs w:val="22"/>
        </w:rPr>
        <w:t xml:space="preserve">zijn: </w:t>
      </w:r>
    </w:p>
    <w:p w14:paraId="7198B052" w14:textId="20C2E992" w:rsidR="00F11FD7" w:rsidRPr="00FD4793" w:rsidRDefault="00F11FD7" w:rsidP="001E33BC">
      <w:pPr>
        <w:pStyle w:val="Lijstalinea"/>
        <w:numPr>
          <w:ilvl w:val="0"/>
          <w:numId w:val="16"/>
        </w:numPr>
        <w:autoSpaceDE/>
        <w:autoSpaceDN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FD4793">
        <w:rPr>
          <w:rStyle w:val="Hyperlink"/>
          <w:rFonts w:asciiTheme="minorHAnsi" w:hAnsiTheme="minorHAnsi" w:cstheme="minorHAnsi"/>
          <w:b/>
          <w:bCs/>
          <w:color w:val="F27611"/>
          <w:sz w:val="22"/>
          <w:szCs w:val="22"/>
          <w:u w:val="none"/>
        </w:rPr>
        <w:t>Verkeerstelling</w:t>
      </w:r>
      <w:r w:rsidR="00C56741" w:rsidRPr="00FD4793">
        <w:rPr>
          <w:rStyle w:val="Hyperlink"/>
          <w:rFonts w:asciiTheme="minorHAnsi" w:hAnsiTheme="minorHAnsi" w:cstheme="minorHAnsi"/>
          <w:b/>
          <w:bCs/>
          <w:color w:val="F27611"/>
          <w:sz w:val="22"/>
          <w:szCs w:val="22"/>
          <w:u w:val="none"/>
        </w:rPr>
        <w:t>:</w:t>
      </w:r>
      <w:r w:rsidR="00C56741" w:rsidRPr="00FD4793">
        <w:rPr>
          <w:rFonts w:asciiTheme="minorHAnsi" w:hAnsiTheme="minorHAnsi" w:cstheme="minorHAnsi"/>
          <w:color w:val="F79646" w:themeColor="accent6"/>
          <w:sz w:val="22"/>
          <w:szCs w:val="22"/>
        </w:rPr>
        <w:t xml:space="preserve"> </w:t>
      </w:r>
      <w:r w:rsidR="00332C46" w:rsidRPr="00FD4793">
        <w:rPr>
          <w:rFonts w:asciiTheme="minorHAnsi" w:hAnsiTheme="minorHAnsi" w:cstheme="minorHAnsi"/>
          <w:sz w:val="22"/>
          <w:szCs w:val="22"/>
        </w:rPr>
        <w:t>T</w:t>
      </w:r>
      <w:r w:rsidR="00237C10" w:rsidRPr="00FD4793">
        <w:rPr>
          <w:rFonts w:asciiTheme="minorHAnsi" w:hAnsiTheme="minorHAnsi" w:cstheme="minorHAnsi"/>
          <w:sz w:val="22"/>
          <w:szCs w:val="22"/>
        </w:rPr>
        <w:t xml:space="preserve">el het verkeer gedurende 1 week in </w:t>
      </w:r>
      <w:r w:rsidRPr="00FD4793">
        <w:rPr>
          <w:rFonts w:asciiTheme="minorHAnsi" w:hAnsiTheme="minorHAnsi" w:cstheme="minorHAnsi"/>
          <w:bCs/>
          <w:sz w:val="22"/>
          <w:szCs w:val="22"/>
        </w:rPr>
        <w:t>mei</w:t>
      </w:r>
      <w:r w:rsidR="00C56741" w:rsidRPr="00FD4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793">
        <w:rPr>
          <w:rFonts w:asciiTheme="minorHAnsi" w:hAnsiTheme="minorHAnsi" w:cstheme="minorHAnsi"/>
          <w:bCs/>
          <w:sz w:val="22"/>
          <w:szCs w:val="22"/>
        </w:rPr>
        <w:t>202</w:t>
      </w:r>
      <w:r w:rsidR="00C56741" w:rsidRPr="00FD4793">
        <w:rPr>
          <w:rFonts w:asciiTheme="minorHAnsi" w:hAnsiTheme="minorHAnsi" w:cstheme="minorHAnsi"/>
          <w:bCs/>
          <w:sz w:val="22"/>
          <w:szCs w:val="22"/>
        </w:rPr>
        <w:t>5</w:t>
      </w:r>
      <w:r w:rsidR="00332C46" w:rsidRPr="00FD47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131804" w14:textId="10B4F474" w:rsidR="002F4FFB" w:rsidRDefault="002F4FFB" w:rsidP="001E33BC">
      <w:pPr>
        <w:pStyle w:val="Lijstalinea"/>
        <w:numPr>
          <w:ilvl w:val="0"/>
          <w:numId w:val="11"/>
        </w:numPr>
        <w:autoSpaceDE/>
        <w:autoSpaceDN/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  <w:r w:rsidRPr="008F28A1">
        <w:rPr>
          <w:rStyle w:val="Hyperlink"/>
          <w:rFonts w:asciiTheme="minorHAnsi" w:hAnsiTheme="minorHAnsi" w:cstheme="minorHAnsi"/>
          <w:b/>
          <w:bCs/>
          <w:color w:val="F27611"/>
          <w:sz w:val="22"/>
          <w:szCs w:val="22"/>
          <w:u w:val="none"/>
        </w:rPr>
        <w:t>Vergroenen:</w:t>
      </w:r>
      <w:r w:rsidRPr="002F4F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C46">
        <w:rPr>
          <w:rFonts w:asciiTheme="minorHAnsi" w:hAnsiTheme="minorHAnsi" w:cstheme="minorHAnsi"/>
          <w:bCs/>
          <w:sz w:val="22"/>
          <w:szCs w:val="22"/>
        </w:rPr>
        <w:t>O</w:t>
      </w:r>
      <w:r w:rsidR="00D37A6E">
        <w:rPr>
          <w:rFonts w:asciiTheme="minorHAnsi" w:hAnsiTheme="minorHAnsi" w:cstheme="minorHAnsi"/>
          <w:bCs/>
          <w:sz w:val="22"/>
          <w:szCs w:val="22"/>
        </w:rPr>
        <w:t xml:space="preserve">nthard in de schoolomgeving, </w:t>
      </w:r>
      <w:r w:rsidR="00332C46">
        <w:rPr>
          <w:rFonts w:asciiTheme="minorHAnsi" w:hAnsiTheme="minorHAnsi" w:cstheme="minorHAnsi"/>
          <w:bCs/>
          <w:sz w:val="22"/>
          <w:szCs w:val="22"/>
        </w:rPr>
        <w:t xml:space="preserve">dit </w:t>
      </w:r>
      <w:r w:rsidRPr="002F4FFB">
        <w:rPr>
          <w:rFonts w:asciiTheme="minorHAnsi" w:hAnsiTheme="minorHAnsi" w:cstheme="minorHAnsi"/>
          <w:bCs/>
          <w:sz w:val="22"/>
          <w:szCs w:val="22"/>
        </w:rPr>
        <w:t>kan het ganse jaar door</w:t>
      </w:r>
      <w:r w:rsidR="00332C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896FF5" w14:textId="504A6246" w:rsidR="008F28A1" w:rsidRDefault="008F28A1" w:rsidP="001E33BC">
      <w:pPr>
        <w:pStyle w:val="Lijstalinea"/>
        <w:numPr>
          <w:ilvl w:val="0"/>
          <w:numId w:val="11"/>
        </w:numPr>
        <w:autoSpaceDE/>
        <w:autoSpaceDN/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/>
          <w:bCs/>
          <w:color w:val="F27611"/>
          <w:sz w:val="22"/>
          <w:szCs w:val="22"/>
          <w:u w:val="none"/>
        </w:rPr>
        <w:t>Gezonde lucht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C46">
        <w:rPr>
          <w:rFonts w:asciiTheme="minorHAnsi" w:hAnsiTheme="minorHAnsi" w:cstheme="minorHAnsi"/>
          <w:bCs/>
          <w:sz w:val="22"/>
          <w:szCs w:val="22"/>
        </w:rPr>
        <w:t>W</w:t>
      </w:r>
      <w:r w:rsidR="00C63053">
        <w:rPr>
          <w:rFonts w:asciiTheme="minorHAnsi" w:hAnsiTheme="minorHAnsi" w:cstheme="minorHAnsi"/>
          <w:bCs/>
          <w:sz w:val="22"/>
          <w:szCs w:val="22"/>
        </w:rPr>
        <w:t>at is</w:t>
      </w:r>
      <w:r w:rsidR="00D33FEB">
        <w:rPr>
          <w:rFonts w:asciiTheme="minorHAnsi" w:hAnsiTheme="minorHAnsi" w:cstheme="minorHAnsi"/>
          <w:bCs/>
          <w:sz w:val="22"/>
          <w:szCs w:val="22"/>
        </w:rPr>
        <w:t xml:space="preserve"> de luchtkwaliteit in de schoolomgeving</w:t>
      </w:r>
      <w:r w:rsidR="00332C46">
        <w:rPr>
          <w:rFonts w:asciiTheme="minorHAnsi" w:hAnsiTheme="minorHAnsi" w:cstheme="minorHAnsi"/>
          <w:bCs/>
          <w:sz w:val="22"/>
          <w:szCs w:val="22"/>
        </w:rPr>
        <w:t>?</w:t>
      </w:r>
      <w:r w:rsidR="00D37A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C46">
        <w:rPr>
          <w:rFonts w:asciiTheme="minorHAnsi" w:hAnsiTheme="minorHAnsi" w:cstheme="minorHAnsi"/>
          <w:bCs/>
          <w:sz w:val="22"/>
          <w:szCs w:val="22"/>
        </w:rPr>
        <w:t xml:space="preserve">Meten </w:t>
      </w:r>
      <w:r w:rsidR="00D37A6E">
        <w:rPr>
          <w:rFonts w:asciiTheme="minorHAnsi" w:hAnsiTheme="minorHAnsi" w:cstheme="minorHAnsi"/>
          <w:bCs/>
          <w:sz w:val="22"/>
          <w:szCs w:val="22"/>
        </w:rPr>
        <w:t xml:space="preserve">kan </w:t>
      </w:r>
      <w:r w:rsidR="00C63053">
        <w:rPr>
          <w:rFonts w:asciiTheme="minorHAnsi" w:hAnsiTheme="minorHAnsi" w:cstheme="minorHAnsi"/>
          <w:bCs/>
          <w:sz w:val="22"/>
          <w:szCs w:val="22"/>
        </w:rPr>
        <w:t>het ganse jaar</w:t>
      </w:r>
      <w:r w:rsidR="006B5A3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F3EFB85" w14:textId="4E12C72A" w:rsidR="00D33FEB" w:rsidRPr="00751376" w:rsidRDefault="00C63053" w:rsidP="001E33BC">
      <w:pPr>
        <w:pStyle w:val="Lijstalinea"/>
        <w:numPr>
          <w:ilvl w:val="0"/>
          <w:numId w:val="11"/>
        </w:numPr>
        <w:autoSpaceDE/>
        <w:autoSpaceDN/>
        <w:spacing w:line="340" w:lineRule="exact"/>
        <w:rPr>
          <w:rStyle w:val="Hyperlink"/>
          <w:rFonts w:asciiTheme="minorHAnsi" w:hAnsiTheme="minorHAnsi" w:cstheme="minorHAnsi"/>
          <w:b/>
          <w:color w:val="F27611"/>
          <w:sz w:val="22"/>
          <w:szCs w:val="22"/>
          <w:u w:val="none"/>
        </w:rPr>
      </w:pPr>
      <w:r w:rsidRPr="00A3687D">
        <w:rPr>
          <w:rStyle w:val="Hyperlink"/>
          <w:rFonts w:asciiTheme="minorHAnsi" w:hAnsiTheme="minorHAnsi" w:cstheme="minorHAnsi"/>
          <w:b/>
          <w:color w:val="F27611"/>
          <w:sz w:val="22"/>
          <w:szCs w:val="22"/>
          <w:u w:val="none"/>
        </w:rPr>
        <w:t xml:space="preserve">Parkeerplaats vrij: </w:t>
      </w:r>
      <w:r w:rsidR="006B5A34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Vervang een parkeerplaats door groen, zitbanken, fietsenstalling, … </w:t>
      </w:r>
    </w:p>
    <w:p w14:paraId="1F10FF87" w14:textId="5B6D0DFC" w:rsidR="001D2200" w:rsidRPr="00733B85" w:rsidRDefault="00751376" w:rsidP="001E33BC">
      <w:pPr>
        <w:pStyle w:val="Lijstalinea"/>
        <w:numPr>
          <w:ilvl w:val="0"/>
          <w:numId w:val="11"/>
        </w:numPr>
        <w:autoSpaceDE/>
        <w:autoSpaceDN/>
        <w:spacing w:line="340" w:lineRule="exact"/>
        <w:rPr>
          <w:rStyle w:val="Hyperlink"/>
          <w:rFonts w:asciiTheme="minorHAnsi" w:hAnsiTheme="minorHAnsi" w:cstheme="minorHAnsi"/>
          <w:b/>
          <w:color w:val="F2761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color w:val="F27611"/>
          <w:sz w:val="22"/>
          <w:szCs w:val="22"/>
          <w:u w:val="none"/>
        </w:rPr>
        <w:t xml:space="preserve">Eigen activiteit: </w:t>
      </w: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Andere acties rond verkeer</w:t>
      </w:r>
      <w:r w:rsidR="001D2200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en klimaat zijn welkom. </w:t>
      </w:r>
    </w:p>
    <w:p w14:paraId="5175F782" w14:textId="77777777" w:rsidR="00733B85" w:rsidRPr="00DA5927" w:rsidRDefault="00733B85" w:rsidP="00733B85">
      <w:pPr>
        <w:pStyle w:val="Lijstalinea"/>
        <w:autoSpaceDE/>
        <w:autoSpaceDN/>
        <w:spacing w:line="340" w:lineRule="exact"/>
        <w:rPr>
          <w:rStyle w:val="Hyperlink"/>
          <w:rFonts w:asciiTheme="minorHAnsi" w:hAnsiTheme="minorHAnsi" w:cstheme="minorHAnsi"/>
          <w:b/>
          <w:color w:val="F27611"/>
          <w:sz w:val="22"/>
          <w:szCs w:val="22"/>
          <w:u w:val="none"/>
        </w:rPr>
      </w:pPr>
    </w:p>
    <w:p w14:paraId="72BB6E5D" w14:textId="3461FCE1" w:rsidR="00733B85" w:rsidRDefault="00D66FB9" w:rsidP="00EC15B4">
      <w:pPr>
        <w:autoSpaceDE/>
        <w:autoSpaceDN/>
        <w:spacing w:line="34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I</w:t>
      </w:r>
      <w:r w:rsidR="00ED5D25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nfo over </w:t>
      </w: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alle </w:t>
      </w:r>
      <w:r w:rsidR="00ED5D25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campagnes is online ter beschikking via </w:t>
      </w:r>
      <w:hyperlink r:id="rId18" w:history="1">
        <w:r w:rsidR="00ED5D25" w:rsidRPr="001168B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octopusplan.info</w:t>
        </w:r>
      </w:hyperlink>
      <w:r w:rsidR="00ED5D25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.</w:t>
      </w:r>
    </w:p>
    <w:p w14:paraId="795F3D77" w14:textId="3DCA7EAA" w:rsidR="00733B85" w:rsidRDefault="00550BA1" w:rsidP="00550BA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lke Octopusschool </w:t>
      </w:r>
      <w:r w:rsidR="00733B85">
        <w:rPr>
          <w:rFonts w:asciiTheme="minorHAnsi" w:hAnsiTheme="minorHAnsi" w:cstheme="minorHAnsi"/>
          <w:bCs/>
          <w:sz w:val="22"/>
          <w:szCs w:val="22"/>
        </w:rPr>
        <w:t>krijgt</w:t>
      </w:r>
      <w:r>
        <w:rPr>
          <w:rFonts w:asciiTheme="minorHAnsi" w:hAnsiTheme="minorHAnsi" w:cstheme="minorHAnsi"/>
          <w:bCs/>
          <w:sz w:val="22"/>
          <w:szCs w:val="22"/>
        </w:rPr>
        <w:t xml:space="preserve"> toegang tot het digitale platform </w:t>
      </w:r>
      <w:hyperlink r:id="rId19" w:history="1">
        <w:r w:rsidRPr="0076241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octopusverkeersland.info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72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DDDD9A" w14:textId="4EBE5855" w:rsidR="002B7DA7" w:rsidRPr="002F4FFB" w:rsidRDefault="0039732B" w:rsidP="00550BA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et Octopusteam </w:t>
      </w:r>
      <w:r w:rsidR="0038137C">
        <w:rPr>
          <w:rFonts w:asciiTheme="minorHAnsi" w:hAnsiTheme="minorHAnsi" w:cstheme="minorHAnsi"/>
          <w:bCs/>
          <w:sz w:val="22"/>
          <w:szCs w:val="22"/>
        </w:rPr>
        <w:t xml:space="preserve">is te bereiken voor </w:t>
      </w:r>
      <w:r w:rsidR="002B7DA7" w:rsidRPr="002F4FFB">
        <w:rPr>
          <w:rFonts w:asciiTheme="minorHAnsi" w:hAnsiTheme="minorHAnsi" w:cstheme="minorHAnsi"/>
          <w:bCs/>
          <w:sz w:val="22"/>
          <w:szCs w:val="22"/>
        </w:rPr>
        <w:t>ad hoc vragen</w:t>
      </w:r>
      <w:r w:rsidR="00A07E0E">
        <w:rPr>
          <w:rFonts w:asciiTheme="minorHAnsi" w:hAnsiTheme="minorHAnsi" w:cstheme="minorHAnsi"/>
          <w:bCs/>
          <w:sz w:val="22"/>
          <w:szCs w:val="22"/>
        </w:rPr>
        <w:t xml:space="preserve"> via </w:t>
      </w:r>
      <w:hyperlink r:id="rId20" w:history="1">
        <w:r w:rsidR="00A07E0E" w:rsidRPr="0076241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fo@octopusplan.be</w:t>
        </w:r>
      </w:hyperlink>
      <w:r w:rsidR="00A07E0E">
        <w:rPr>
          <w:rFonts w:asciiTheme="minorHAnsi" w:hAnsiTheme="minorHAnsi" w:cstheme="minorHAnsi"/>
          <w:bCs/>
          <w:sz w:val="22"/>
          <w:szCs w:val="22"/>
        </w:rPr>
        <w:t xml:space="preserve"> . </w:t>
      </w:r>
    </w:p>
    <w:p w14:paraId="1397568D" w14:textId="77777777" w:rsidR="000A026B" w:rsidRPr="002F4FFB" w:rsidRDefault="000A026B" w:rsidP="001F0BC6">
      <w:pPr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1BCB65" w14:textId="6A1D4CAB" w:rsidR="002B7DA7" w:rsidRDefault="002B7DA7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5A9460B" w14:textId="77777777" w:rsidR="006337EE" w:rsidRPr="008107B4" w:rsidRDefault="006337EE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C2C52B4" w14:textId="77777777" w:rsidR="002B7DA7" w:rsidRDefault="002B7DA7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6667BD" w14:textId="77777777" w:rsidR="00895440" w:rsidRPr="00AC31FD" w:rsidRDefault="00895440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B2FAFD" w14:textId="36D00411" w:rsidR="001F0BC6" w:rsidRPr="00D047CF" w:rsidRDefault="001F0BC6" w:rsidP="001F0BC6">
      <w:pPr>
        <w:spacing w:line="280" w:lineRule="exact"/>
        <w:jc w:val="both"/>
        <w:rPr>
          <w:rFonts w:asciiTheme="minorHAnsi" w:hAnsiTheme="minorHAnsi" w:cstheme="minorHAnsi"/>
          <w:b/>
          <w:color w:val="F27611"/>
          <w:sz w:val="22"/>
          <w:szCs w:val="22"/>
        </w:rPr>
      </w:pPr>
      <w:r w:rsidRPr="00D047CF">
        <w:rPr>
          <w:rFonts w:asciiTheme="minorHAnsi" w:hAnsiTheme="minorHAnsi" w:cstheme="minorHAnsi"/>
          <w:b/>
          <w:color w:val="F27611"/>
          <w:sz w:val="22"/>
          <w:szCs w:val="22"/>
        </w:rPr>
        <w:t>LEVERING MATERI</w:t>
      </w:r>
      <w:r w:rsidR="00106F6B">
        <w:rPr>
          <w:rFonts w:asciiTheme="minorHAnsi" w:hAnsiTheme="minorHAnsi" w:cstheme="minorHAnsi"/>
          <w:b/>
          <w:color w:val="F27611"/>
          <w:sz w:val="22"/>
          <w:szCs w:val="22"/>
        </w:rPr>
        <w:t>AALPAKKET</w:t>
      </w:r>
    </w:p>
    <w:p w14:paraId="2A53A5A3" w14:textId="77777777" w:rsidR="001F0BC6" w:rsidRPr="00AC31FD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5042AAC" w14:textId="53F4B7B9" w:rsidR="000A026B" w:rsidRDefault="00106F6B" w:rsidP="008A7A85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gin september ontvangt d</w:t>
      </w:r>
      <w:r w:rsidR="00E146FF">
        <w:rPr>
          <w:rFonts w:asciiTheme="minorHAnsi" w:hAnsiTheme="minorHAnsi" w:cstheme="minorHAnsi"/>
          <w:sz w:val="22"/>
          <w:szCs w:val="22"/>
        </w:rPr>
        <w:t>e school het materi</w:t>
      </w:r>
      <w:r>
        <w:rPr>
          <w:rFonts w:asciiTheme="minorHAnsi" w:hAnsiTheme="minorHAnsi" w:cstheme="minorHAnsi"/>
          <w:sz w:val="22"/>
          <w:szCs w:val="22"/>
        </w:rPr>
        <w:t>a</w:t>
      </w:r>
      <w:r w:rsidR="00E146FF">
        <w:rPr>
          <w:rFonts w:asciiTheme="minorHAnsi" w:hAnsiTheme="minorHAnsi" w:cstheme="minorHAnsi"/>
          <w:sz w:val="22"/>
          <w:szCs w:val="22"/>
        </w:rPr>
        <w:t>alpakket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077228">
        <w:rPr>
          <w:rFonts w:asciiTheme="minorHAnsi" w:hAnsiTheme="minorHAnsi" w:cstheme="minorHAnsi"/>
          <w:sz w:val="22"/>
          <w:szCs w:val="22"/>
        </w:rPr>
        <w:t xml:space="preserve">op </w:t>
      </w:r>
      <w:r w:rsidR="00346012">
        <w:rPr>
          <w:rFonts w:asciiTheme="minorHAnsi" w:hAnsiTheme="minorHAnsi" w:cstheme="minorHAnsi"/>
          <w:sz w:val="22"/>
          <w:szCs w:val="22"/>
        </w:rPr>
        <w:t>het opgegeven leveringsadres</w:t>
      </w:r>
      <w:r w:rsidR="00077228">
        <w:rPr>
          <w:rFonts w:asciiTheme="minorHAnsi" w:hAnsiTheme="minorHAnsi" w:cstheme="minorHAnsi"/>
          <w:sz w:val="22"/>
          <w:szCs w:val="22"/>
        </w:rPr>
        <w:t xml:space="preserve">. </w:t>
      </w:r>
      <w:r w:rsidR="00971374">
        <w:rPr>
          <w:rFonts w:asciiTheme="minorHAnsi" w:hAnsiTheme="minorHAnsi" w:cstheme="minorHAnsi"/>
          <w:sz w:val="22"/>
          <w:szCs w:val="22"/>
        </w:rPr>
        <w:t xml:space="preserve">Houd zeker </w:t>
      </w:r>
      <w:r w:rsidR="00BA30ED">
        <w:rPr>
          <w:rFonts w:asciiTheme="minorHAnsi" w:hAnsiTheme="minorHAnsi" w:cstheme="minorHAnsi"/>
          <w:sz w:val="22"/>
          <w:szCs w:val="22"/>
        </w:rPr>
        <w:t xml:space="preserve">de brievenbus </w:t>
      </w:r>
      <w:r w:rsidR="00971374">
        <w:rPr>
          <w:rFonts w:asciiTheme="minorHAnsi" w:hAnsiTheme="minorHAnsi" w:cstheme="minorHAnsi"/>
          <w:sz w:val="22"/>
          <w:szCs w:val="22"/>
        </w:rPr>
        <w:t xml:space="preserve">in het oog </w:t>
      </w:r>
      <w:r w:rsidR="00BA30ED">
        <w:rPr>
          <w:rFonts w:asciiTheme="minorHAnsi" w:hAnsiTheme="minorHAnsi" w:cstheme="minorHAnsi"/>
          <w:sz w:val="22"/>
          <w:szCs w:val="22"/>
        </w:rPr>
        <w:t>voor een briefje van de postbode. Vaak lig</w:t>
      </w:r>
      <w:r w:rsidR="00141360">
        <w:rPr>
          <w:rFonts w:asciiTheme="minorHAnsi" w:hAnsiTheme="minorHAnsi" w:cstheme="minorHAnsi"/>
          <w:sz w:val="22"/>
          <w:szCs w:val="22"/>
        </w:rPr>
        <w:t xml:space="preserve">t een </w:t>
      </w:r>
      <w:r w:rsidR="00BA30ED">
        <w:rPr>
          <w:rFonts w:asciiTheme="minorHAnsi" w:hAnsiTheme="minorHAnsi" w:cstheme="minorHAnsi"/>
          <w:sz w:val="22"/>
          <w:szCs w:val="22"/>
        </w:rPr>
        <w:t xml:space="preserve">pakket op het postkantoor te wachten. </w:t>
      </w:r>
    </w:p>
    <w:p w14:paraId="6BE5FFEB" w14:textId="77777777" w:rsidR="000A026B" w:rsidRPr="00AC31FD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97C8BD" w14:textId="6DA32D7C" w:rsidR="001F0BC6" w:rsidRDefault="00CE7233" w:rsidP="001F0BC6">
      <w:pPr>
        <w:rPr>
          <w:rFonts w:asciiTheme="minorHAnsi" w:hAnsiTheme="minorHAnsi" w:cstheme="minorHAnsi"/>
          <w:b/>
          <w:color w:val="F27611"/>
          <w:sz w:val="22"/>
          <w:szCs w:val="22"/>
        </w:rPr>
      </w:pPr>
      <w:r>
        <w:rPr>
          <w:rFonts w:asciiTheme="minorHAnsi" w:hAnsiTheme="minorHAnsi" w:cstheme="minorHAnsi"/>
          <w:b/>
          <w:color w:val="F27611"/>
          <w:sz w:val="22"/>
          <w:szCs w:val="22"/>
        </w:rPr>
        <w:t>SAMEN STRAPPEN</w:t>
      </w:r>
      <w:r w:rsidR="00CA7D97"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OP VRIJDAG </w:t>
      </w:r>
      <w:r w:rsidR="00DD7A43">
        <w:rPr>
          <w:rFonts w:asciiTheme="minorHAnsi" w:hAnsiTheme="minorHAnsi" w:cstheme="minorHAnsi"/>
          <w:b/>
          <w:color w:val="F27611"/>
          <w:sz w:val="22"/>
          <w:szCs w:val="22"/>
        </w:rPr>
        <w:t>2</w:t>
      </w:r>
      <w:r w:rsidR="00141360">
        <w:rPr>
          <w:rFonts w:asciiTheme="minorHAnsi" w:hAnsiTheme="minorHAnsi" w:cstheme="minorHAnsi"/>
          <w:b/>
          <w:color w:val="F27611"/>
          <w:sz w:val="22"/>
          <w:szCs w:val="22"/>
        </w:rPr>
        <w:t>0</w:t>
      </w:r>
      <w:r w:rsidR="00CA7D97">
        <w:rPr>
          <w:rFonts w:asciiTheme="minorHAnsi" w:hAnsiTheme="minorHAnsi" w:cstheme="minorHAnsi"/>
          <w:b/>
          <w:color w:val="F27611"/>
          <w:sz w:val="22"/>
          <w:szCs w:val="22"/>
        </w:rPr>
        <w:t xml:space="preserve"> SEPTEMBER</w:t>
      </w:r>
    </w:p>
    <w:p w14:paraId="4819CEBC" w14:textId="211CEF78" w:rsidR="00966865" w:rsidRDefault="00966865" w:rsidP="001F0BC6">
      <w:pPr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14:paraId="100670F3" w14:textId="7785E713" w:rsidR="00966865" w:rsidRPr="00D047CF" w:rsidRDefault="00966865" w:rsidP="001F0BC6">
      <w:pPr>
        <w:rPr>
          <w:rFonts w:asciiTheme="minorHAnsi" w:hAnsiTheme="minorHAnsi" w:cstheme="minorHAnsi"/>
          <w:b/>
          <w:noProof/>
          <w:color w:val="F2761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F27611"/>
          <w:sz w:val="22"/>
          <w:szCs w:val="22"/>
        </w:rPr>
        <w:drawing>
          <wp:inline distT="0" distB="0" distL="0" distR="0" wp14:anchorId="5617BB6B" wp14:editId="1C6A1E3F">
            <wp:extent cx="2067910" cy="1080000"/>
            <wp:effectExtent l="0" t="0" r="889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E9C7" w14:textId="3F041503" w:rsidR="00FD265C" w:rsidRPr="00FD265C" w:rsidRDefault="00FD265C" w:rsidP="00FD265C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1CE1A65" w14:textId="77777777" w:rsidR="006979FA" w:rsidRDefault="00FD265C" w:rsidP="00FD265C">
      <w:pPr>
        <w:tabs>
          <w:tab w:val="left" w:pos="3660"/>
        </w:tabs>
        <w:rPr>
          <w:rFonts w:asciiTheme="minorHAnsi" w:hAnsiTheme="minorHAnsi" w:cstheme="minorHAnsi"/>
          <w:sz w:val="22"/>
          <w:szCs w:val="22"/>
        </w:rPr>
      </w:pPr>
      <w:r w:rsidRPr="00FD265C">
        <w:rPr>
          <w:rFonts w:asciiTheme="minorHAnsi" w:hAnsiTheme="minorHAnsi" w:cstheme="minorHAnsi"/>
          <w:sz w:val="22"/>
          <w:szCs w:val="22"/>
        </w:rPr>
        <w:t>De</w:t>
      </w:r>
      <w:r w:rsidR="00116BA8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116BA8" w:rsidRPr="009016B8">
          <w:rPr>
            <w:rStyle w:val="Hyperlink"/>
            <w:rFonts w:asciiTheme="minorHAnsi" w:hAnsiTheme="minorHAnsi" w:cstheme="minorHAnsi"/>
            <w:sz w:val="22"/>
            <w:szCs w:val="22"/>
          </w:rPr>
          <w:t>Strapdag</w:t>
        </w:r>
      </w:hyperlink>
      <w:r w:rsidR="00116BA8">
        <w:rPr>
          <w:rFonts w:asciiTheme="minorHAnsi" w:hAnsiTheme="minorHAnsi" w:cstheme="minorHAnsi"/>
          <w:sz w:val="22"/>
          <w:szCs w:val="22"/>
        </w:rPr>
        <w:t xml:space="preserve"> </w:t>
      </w:r>
      <w:r w:rsidRPr="00FD265C">
        <w:rPr>
          <w:rFonts w:asciiTheme="minorHAnsi" w:hAnsiTheme="minorHAnsi" w:cstheme="minorHAnsi"/>
          <w:sz w:val="22"/>
          <w:szCs w:val="22"/>
        </w:rPr>
        <w:t xml:space="preserve">is de jaarlijkse autoluwe schooldag in Vlaanderen en Brussel. Strappen is </w:t>
      </w:r>
      <w:r w:rsidR="00C675A2">
        <w:rPr>
          <w:rFonts w:asciiTheme="minorHAnsi" w:hAnsiTheme="minorHAnsi" w:cstheme="minorHAnsi"/>
          <w:sz w:val="22"/>
          <w:szCs w:val="22"/>
        </w:rPr>
        <w:t>het</w:t>
      </w:r>
      <w:r w:rsidRPr="00FD265C">
        <w:rPr>
          <w:rFonts w:asciiTheme="minorHAnsi" w:hAnsiTheme="minorHAnsi" w:cstheme="minorHAnsi"/>
          <w:sz w:val="22"/>
          <w:szCs w:val="22"/>
        </w:rPr>
        <w:t xml:space="preserve"> samen</w:t>
      </w:r>
      <w:r w:rsidR="00C675A2">
        <w:rPr>
          <w:rFonts w:asciiTheme="minorHAnsi" w:hAnsiTheme="minorHAnsi" w:cstheme="minorHAnsi"/>
          <w:sz w:val="22"/>
          <w:szCs w:val="22"/>
        </w:rPr>
        <w:t>voegen</w:t>
      </w:r>
      <w:r w:rsidRPr="00FD265C">
        <w:rPr>
          <w:rFonts w:asciiTheme="minorHAnsi" w:hAnsiTheme="minorHAnsi" w:cstheme="minorHAnsi"/>
          <w:sz w:val="22"/>
          <w:szCs w:val="22"/>
        </w:rPr>
        <w:t xml:space="preserve"> van ‘stappen’ en ‘trappen’. De campagne is aan de 1</w:t>
      </w:r>
      <w:r w:rsidR="00141360">
        <w:rPr>
          <w:rFonts w:asciiTheme="minorHAnsi" w:hAnsiTheme="minorHAnsi" w:cstheme="minorHAnsi"/>
          <w:sz w:val="22"/>
          <w:szCs w:val="22"/>
        </w:rPr>
        <w:t>8</w:t>
      </w:r>
      <w:r w:rsidR="00DD7A43" w:rsidRPr="00DD7A43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DD7A43">
        <w:rPr>
          <w:rFonts w:asciiTheme="minorHAnsi" w:hAnsiTheme="minorHAnsi" w:cstheme="minorHAnsi"/>
          <w:sz w:val="22"/>
          <w:szCs w:val="22"/>
        </w:rPr>
        <w:t xml:space="preserve"> </w:t>
      </w:r>
      <w:r w:rsidRPr="00FD265C">
        <w:rPr>
          <w:rFonts w:asciiTheme="minorHAnsi" w:hAnsiTheme="minorHAnsi" w:cstheme="minorHAnsi"/>
          <w:sz w:val="22"/>
          <w:szCs w:val="22"/>
        </w:rPr>
        <w:t>editie toe</w:t>
      </w:r>
      <w:r w:rsidR="00656886">
        <w:rPr>
          <w:rFonts w:asciiTheme="minorHAnsi" w:hAnsiTheme="minorHAnsi" w:cstheme="minorHAnsi"/>
          <w:sz w:val="22"/>
          <w:szCs w:val="22"/>
        </w:rPr>
        <w:t xml:space="preserve"> en is de eerste Octopuscampagne in het volgende schooljaar. </w:t>
      </w:r>
      <w:r w:rsidRPr="00FD265C">
        <w:rPr>
          <w:rFonts w:asciiTheme="minorHAnsi" w:hAnsiTheme="minorHAnsi" w:cstheme="minorHAnsi"/>
          <w:sz w:val="22"/>
          <w:szCs w:val="22"/>
        </w:rPr>
        <w:t xml:space="preserve">Op de Strapdag gaat de auto aan de kant en </w:t>
      </w:r>
      <w:r w:rsidR="00C96969">
        <w:rPr>
          <w:rFonts w:asciiTheme="minorHAnsi" w:hAnsiTheme="minorHAnsi" w:cstheme="minorHAnsi"/>
          <w:sz w:val="22"/>
          <w:szCs w:val="22"/>
        </w:rPr>
        <w:t>gaat</w:t>
      </w:r>
      <w:r w:rsidRPr="00FD265C">
        <w:rPr>
          <w:rFonts w:asciiTheme="minorHAnsi" w:hAnsiTheme="minorHAnsi" w:cstheme="minorHAnsi"/>
          <w:sz w:val="22"/>
          <w:szCs w:val="22"/>
        </w:rPr>
        <w:t xml:space="preserve"> iedereen te voet, met de fiets, step, skates,</w:t>
      </w:r>
      <w:r w:rsidR="00DD7A43">
        <w:rPr>
          <w:rFonts w:asciiTheme="minorHAnsi" w:hAnsiTheme="minorHAnsi" w:cstheme="minorHAnsi"/>
          <w:sz w:val="22"/>
          <w:szCs w:val="22"/>
        </w:rPr>
        <w:t xml:space="preserve"> </w:t>
      </w:r>
      <w:r w:rsidRPr="00FD265C">
        <w:rPr>
          <w:rFonts w:asciiTheme="minorHAnsi" w:hAnsiTheme="minorHAnsi" w:cstheme="minorHAnsi"/>
          <w:sz w:val="22"/>
          <w:szCs w:val="22"/>
        </w:rPr>
        <w:t>… naar school. Naast een aangename schoolomgeving is het bewezen dat beweging positieve effecten heeft op het fysiek</w:t>
      </w:r>
      <w:r w:rsidR="00F45428">
        <w:rPr>
          <w:rFonts w:asciiTheme="minorHAnsi" w:hAnsiTheme="minorHAnsi" w:cstheme="minorHAnsi"/>
          <w:sz w:val="22"/>
          <w:szCs w:val="22"/>
        </w:rPr>
        <w:t>e</w:t>
      </w:r>
      <w:r w:rsidRPr="00FD265C">
        <w:rPr>
          <w:rFonts w:asciiTheme="minorHAnsi" w:hAnsiTheme="minorHAnsi" w:cstheme="minorHAnsi"/>
          <w:sz w:val="22"/>
          <w:szCs w:val="22"/>
        </w:rPr>
        <w:t xml:space="preserve"> en mental</w:t>
      </w:r>
      <w:r w:rsidR="00F45428">
        <w:rPr>
          <w:rFonts w:asciiTheme="minorHAnsi" w:hAnsiTheme="minorHAnsi" w:cstheme="minorHAnsi"/>
          <w:sz w:val="22"/>
          <w:szCs w:val="22"/>
        </w:rPr>
        <w:t>e</w:t>
      </w:r>
      <w:r w:rsidRPr="00FD265C">
        <w:rPr>
          <w:rFonts w:asciiTheme="minorHAnsi" w:hAnsiTheme="minorHAnsi" w:cstheme="minorHAnsi"/>
          <w:sz w:val="22"/>
          <w:szCs w:val="22"/>
        </w:rPr>
        <w:t xml:space="preserve"> welzijn. Kinderen zitten fris en met een betere concentratie in de klas. </w:t>
      </w:r>
      <w:r w:rsidR="00F5112A">
        <w:rPr>
          <w:rFonts w:asciiTheme="minorHAnsi" w:hAnsiTheme="minorHAnsi" w:cstheme="minorHAnsi"/>
          <w:sz w:val="22"/>
          <w:szCs w:val="22"/>
        </w:rPr>
        <w:t>Daarnaast</w:t>
      </w:r>
      <w:r w:rsidRPr="00FD265C">
        <w:rPr>
          <w:rFonts w:asciiTheme="minorHAnsi" w:hAnsiTheme="minorHAnsi" w:cstheme="minorHAnsi"/>
          <w:sz w:val="22"/>
          <w:szCs w:val="22"/>
        </w:rPr>
        <w:t xml:space="preserve"> is het goed voor de ontplooiing van kinderen, bevordert het de sociale contacten en draagt het bij tot een beter klimaat. </w:t>
      </w:r>
      <w:r w:rsidR="008B18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04106" w14:textId="46D26DE1" w:rsidR="00E11ED8" w:rsidRPr="008B1888" w:rsidRDefault="00E11ED8" w:rsidP="00FD265C">
      <w:pPr>
        <w:tabs>
          <w:tab w:val="left" w:pos="3660"/>
        </w:tabs>
        <w:rPr>
          <w:rFonts w:asciiTheme="minorHAnsi" w:hAnsiTheme="minorHAnsi" w:cstheme="minorHAnsi"/>
          <w:sz w:val="22"/>
          <w:szCs w:val="22"/>
        </w:rPr>
      </w:pPr>
      <w:r w:rsidRPr="008B1888">
        <w:rPr>
          <w:rFonts w:asciiTheme="minorHAnsi" w:hAnsiTheme="minorHAnsi" w:cstheme="minorHAnsi"/>
          <w:sz w:val="22"/>
          <w:szCs w:val="22"/>
        </w:rPr>
        <w:t>Elke Octopusschool ontvangt een materia</w:t>
      </w:r>
      <w:r w:rsidR="00034697">
        <w:rPr>
          <w:rFonts w:asciiTheme="minorHAnsi" w:hAnsiTheme="minorHAnsi" w:cstheme="minorHAnsi"/>
          <w:sz w:val="22"/>
          <w:szCs w:val="22"/>
        </w:rPr>
        <w:t>al</w:t>
      </w:r>
      <w:r w:rsidR="003F0453">
        <w:rPr>
          <w:rFonts w:asciiTheme="minorHAnsi" w:hAnsiTheme="minorHAnsi" w:cstheme="minorHAnsi"/>
          <w:sz w:val="22"/>
          <w:szCs w:val="22"/>
        </w:rPr>
        <w:t>pakket</w:t>
      </w:r>
      <w:r w:rsidRPr="008B1888">
        <w:rPr>
          <w:rFonts w:asciiTheme="minorHAnsi" w:hAnsiTheme="minorHAnsi" w:cstheme="minorHAnsi"/>
          <w:sz w:val="22"/>
          <w:szCs w:val="22"/>
        </w:rPr>
        <w:t xml:space="preserve"> met leuke strapbandjes, affiches</w:t>
      </w:r>
      <w:r w:rsidR="003F0453">
        <w:rPr>
          <w:rFonts w:asciiTheme="minorHAnsi" w:hAnsiTheme="minorHAnsi" w:cstheme="minorHAnsi"/>
          <w:sz w:val="22"/>
          <w:szCs w:val="22"/>
        </w:rPr>
        <w:t xml:space="preserve"> en </w:t>
      </w:r>
      <w:r w:rsidRPr="008B1888">
        <w:rPr>
          <w:rFonts w:asciiTheme="minorHAnsi" w:hAnsiTheme="minorHAnsi" w:cstheme="minorHAnsi"/>
          <w:sz w:val="22"/>
          <w:szCs w:val="22"/>
        </w:rPr>
        <w:t>bladwijzers</w:t>
      </w:r>
      <w:r w:rsidR="00034697">
        <w:rPr>
          <w:rFonts w:asciiTheme="minorHAnsi" w:hAnsiTheme="minorHAnsi" w:cstheme="minorHAnsi"/>
          <w:sz w:val="22"/>
          <w:szCs w:val="22"/>
        </w:rPr>
        <w:t>, …</w:t>
      </w:r>
    </w:p>
    <w:p w14:paraId="336E02F5" w14:textId="2AD75D60" w:rsidR="00AF1C84" w:rsidRPr="00E11ED8" w:rsidRDefault="00E11ED8" w:rsidP="00E11ED8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E11ED8">
        <w:rPr>
          <w:rFonts w:asciiTheme="minorHAnsi" w:hAnsiTheme="minorHAnsi" w:cstheme="minorHAnsi"/>
          <w:sz w:val="22"/>
          <w:szCs w:val="22"/>
        </w:rPr>
        <w:br/>
      </w:r>
      <w:r w:rsidRPr="00E11ED8">
        <w:rPr>
          <w:rStyle w:val="Zwaar"/>
          <w:rFonts w:asciiTheme="minorHAnsi" w:hAnsiTheme="minorHAnsi" w:cstheme="minorHAnsi"/>
          <w:sz w:val="22"/>
          <w:szCs w:val="22"/>
        </w:rPr>
        <w:t>Deelnemen aan de Strapdag kan</w:t>
      </w:r>
      <w:r w:rsidR="00FD265C">
        <w:rPr>
          <w:rStyle w:val="Zwaar"/>
          <w:rFonts w:asciiTheme="minorHAnsi" w:hAnsiTheme="minorHAnsi" w:cstheme="minorHAnsi"/>
          <w:sz w:val="22"/>
          <w:szCs w:val="22"/>
        </w:rPr>
        <w:t xml:space="preserve"> </w:t>
      </w:r>
      <w:r w:rsidRPr="00E11ED8">
        <w:rPr>
          <w:rStyle w:val="Zwaar"/>
          <w:rFonts w:asciiTheme="minorHAnsi" w:hAnsiTheme="minorHAnsi" w:cstheme="minorHAnsi"/>
          <w:sz w:val="22"/>
          <w:szCs w:val="22"/>
        </w:rPr>
        <w:t>door in te schrijven als Octopusschool. </w:t>
      </w:r>
    </w:p>
    <w:p w14:paraId="222965FC" w14:textId="77777777" w:rsidR="00AB2E01" w:rsidRPr="00AC31FD" w:rsidRDefault="00AB2E01" w:rsidP="00346012">
      <w:pPr>
        <w:rPr>
          <w:rFonts w:asciiTheme="minorHAnsi" w:hAnsiTheme="minorHAnsi" w:cstheme="minorHAnsi"/>
          <w:b/>
          <w:sz w:val="22"/>
          <w:szCs w:val="22"/>
        </w:rPr>
      </w:pPr>
    </w:p>
    <w:p w14:paraId="14911039" w14:textId="727FA923" w:rsidR="00034697" w:rsidRDefault="00346012" w:rsidP="00034697">
      <w:pPr>
        <w:rPr>
          <w:rFonts w:asciiTheme="minorHAnsi" w:hAnsiTheme="minorHAnsi" w:cstheme="minorHAnsi"/>
          <w:bCs/>
          <w:sz w:val="22"/>
          <w:szCs w:val="22"/>
        </w:rPr>
      </w:pPr>
      <w:r w:rsidRPr="00034697">
        <w:rPr>
          <w:rFonts w:asciiTheme="minorHAnsi" w:hAnsiTheme="minorHAnsi" w:cstheme="minorHAnsi"/>
          <w:bCs/>
          <w:sz w:val="22"/>
          <w:szCs w:val="22"/>
        </w:rPr>
        <w:t xml:space="preserve">Neem contact </w:t>
      </w:r>
      <w:r w:rsidR="005C506E">
        <w:rPr>
          <w:rFonts w:asciiTheme="minorHAnsi" w:hAnsiTheme="minorHAnsi" w:cstheme="minorHAnsi"/>
          <w:bCs/>
          <w:sz w:val="22"/>
          <w:szCs w:val="22"/>
        </w:rPr>
        <w:t xml:space="preserve">op </w:t>
      </w:r>
      <w:r w:rsidRPr="00034697">
        <w:rPr>
          <w:rFonts w:asciiTheme="minorHAnsi" w:hAnsiTheme="minorHAnsi" w:cstheme="minorHAnsi"/>
          <w:bCs/>
          <w:sz w:val="22"/>
          <w:szCs w:val="22"/>
        </w:rPr>
        <w:t xml:space="preserve">met </w:t>
      </w:r>
      <w:r w:rsidR="00627777" w:rsidRPr="00034697">
        <w:rPr>
          <w:rFonts w:asciiTheme="minorHAnsi" w:hAnsiTheme="minorHAnsi" w:cstheme="minorHAnsi"/>
          <w:bCs/>
          <w:sz w:val="22"/>
          <w:szCs w:val="22"/>
        </w:rPr>
        <w:t>de gemeente</w:t>
      </w:r>
      <w:r w:rsidRPr="00034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0225" w:rsidRPr="00034697">
        <w:rPr>
          <w:rFonts w:asciiTheme="minorHAnsi" w:hAnsiTheme="minorHAnsi" w:cstheme="minorHAnsi"/>
          <w:bCs/>
          <w:sz w:val="22"/>
          <w:szCs w:val="22"/>
        </w:rPr>
        <w:t xml:space="preserve">voor ondersteuning </w:t>
      </w:r>
      <w:r w:rsidR="005C506E">
        <w:rPr>
          <w:rFonts w:asciiTheme="minorHAnsi" w:hAnsiTheme="minorHAnsi" w:cstheme="minorHAnsi"/>
          <w:bCs/>
          <w:sz w:val="22"/>
          <w:szCs w:val="22"/>
        </w:rPr>
        <w:t>voor onder andere</w:t>
      </w:r>
      <w:r w:rsidR="000D3937" w:rsidRPr="0003469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15A84F" w14:textId="77777777" w:rsidR="00034697" w:rsidRPr="00034697" w:rsidRDefault="000D3937" w:rsidP="0003469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034697">
        <w:rPr>
          <w:rFonts w:asciiTheme="minorHAnsi" w:hAnsiTheme="minorHAnsi" w:cstheme="minorHAnsi"/>
          <w:sz w:val="22"/>
          <w:szCs w:val="22"/>
        </w:rPr>
        <w:t>H</w:t>
      </w:r>
      <w:r w:rsidR="003F0225" w:rsidRPr="00034697">
        <w:rPr>
          <w:rFonts w:asciiTheme="minorHAnsi" w:hAnsiTheme="minorHAnsi" w:cstheme="minorHAnsi"/>
          <w:sz w:val="22"/>
          <w:szCs w:val="22"/>
        </w:rPr>
        <w:t>et afzetten van de straat</w:t>
      </w:r>
      <w:r w:rsidR="00972C59" w:rsidRPr="00034697">
        <w:rPr>
          <w:rFonts w:asciiTheme="minorHAnsi" w:hAnsiTheme="minorHAnsi" w:cstheme="minorHAnsi"/>
          <w:sz w:val="22"/>
          <w:szCs w:val="22"/>
        </w:rPr>
        <w:t xml:space="preserve"> of een parkeerplaats</w:t>
      </w:r>
    </w:p>
    <w:p w14:paraId="7196D185" w14:textId="77777777" w:rsidR="00034697" w:rsidRPr="00034697" w:rsidRDefault="000D3937" w:rsidP="0003469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034697">
        <w:rPr>
          <w:rFonts w:asciiTheme="minorHAnsi" w:hAnsiTheme="minorHAnsi" w:cstheme="minorHAnsi"/>
          <w:sz w:val="22"/>
          <w:szCs w:val="22"/>
        </w:rPr>
        <w:t>H</w:t>
      </w:r>
      <w:r w:rsidR="00346012" w:rsidRPr="00034697">
        <w:rPr>
          <w:rFonts w:asciiTheme="minorHAnsi" w:hAnsiTheme="minorHAnsi" w:cstheme="minorHAnsi"/>
          <w:sz w:val="22"/>
          <w:szCs w:val="22"/>
        </w:rPr>
        <w:t>uren van een mobiel verkeerspark</w:t>
      </w:r>
    </w:p>
    <w:p w14:paraId="61D80A26" w14:textId="7C4816E0" w:rsidR="000D3937" w:rsidRPr="00C065ED" w:rsidRDefault="00FD4793" w:rsidP="0003469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034697">
        <w:rPr>
          <w:rFonts w:asciiTheme="minorHAnsi" w:hAnsiTheme="minorHAnsi" w:cstheme="minorHAnsi"/>
          <w:sz w:val="22"/>
          <w:szCs w:val="22"/>
        </w:rPr>
        <w:t>Fiets grave</w:t>
      </w:r>
      <w:r>
        <w:rPr>
          <w:rFonts w:asciiTheme="minorHAnsi" w:hAnsiTheme="minorHAnsi" w:cstheme="minorHAnsi"/>
          <w:sz w:val="22"/>
          <w:szCs w:val="22"/>
        </w:rPr>
        <w:t>ren</w:t>
      </w:r>
    </w:p>
    <w:p w14:paraId="5253AA64" w14:textId="029F7A46" w:rsidR="00C065ED" w:rsidRPr="00034697" w:rsidRDefault="00C065ED" w:rsidP="00034697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7C828236" w14:textId="3B2275A5" w:rsidR="000D3937" w:rsidRPr="00C065ED" w:rsidRDefault="000D3937" w:rsidP="00C065E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3EBA53" w14:textId="77777777" w:rsidR="000D3937" w:rsidRDefault="000D3937" w:rsidP="000D393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B1D37D" w14:textId="3299FB12" w:rsidR="00FD265C" w:rsidRDefault="00D22A72" w:rsidP="00FD265C">
      <w:pPr>
        <w:rPr>
          <w:rFonts w:asciiTheme="minorHAnsi" w:hAnsiTheme="minorHAnsi" w:cstheme="minorHAnsi"/>
          <w:sz w:val="22"/>
          <w:szCs w:val="22"/>
        </w:rPr>
      </w:pPr>
      <w:r w:rsidRPr="000D3937">
        <w:rPr>
          <w:rFonts w:asciiTheme="minorHAnsi" w:hAnsiTheme="minorHAnsi" w:cstheme="minorHAnsi"/>
          <w:sz w:val="22"/>
          <w:szCs w:val="22"/>
          <w:highlight w:val="yellow"/>
        </w:rPr>
        <w:t xml:space="preserve">&lt;eventueel aanvullen met </w:t>
      </w:r>
      <w:r w:rsidR="00C065ED">
        <w:rPr>
          <w:rFonts w:asciiTheme="minorHAnsi" w:hAnsiTheme="minorHAnsi" w:cstheme="minorHAnsi"/>
          <w:sz w:val="22"/>
          <w:szCs w:val="22"/>
          <w:highlight w:val="yellow"/>
        </w:rPr>
        <w:t xml:space="preserve">eigen aanbod en </w:t>
      </w:r>
      <w:r w:rsidRPr="000D3937">
        <w:rPr>
          <w:rFonts w:asciiTheme="minorHAnsi" w:hAnsiTheme="minorHAnsi" w:cstheme="minorHAnsi"/>
          <w:sz w:val="22"/>
          <w:szCs w:val="22"/>
          <w:highlight w:val="yellow"/>
        </w:rPr>
        <w:t>procedure&gt;</w:t>
      </w:r>
    </w:p>
    <w:p w14:paraId="3F296CF1" w14:textId="77777777" w:rsidR="004B534F" w:rsidRDefault="004B534F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33452F92" w14:textId="77777777" w:rsidR="004B534F" w:rsidRDefault="004B534F" w:rsidP="0034601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03EBB9A" w14:textId="1C2D53A0" w:rsidR="003C161E" w:rsidRDefault="00AB2E01" w:rsidP="00346012">
      <w:pPr>
        <w:spacing w:line="280" w:lineRule="exact"/>
      </w:pPr>
      <w:r w:rsidRPr="00AC31FD">
        <w:rPr>
          <w:rFonts w:asciiTheme="minorHAnsi" w:hAnsiTheme="minorHAnsi" w:cstheme="minorHAnsi"/>
          <w:sz w:val="22"/>
          <w:szCs w:val="22"/>
        </w:rPr>
        <w:t xml:space="preserve">Meer informatie 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bij de 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 xml:space="preserve">dienst &lt;naam + </w:t>
      </w:r>
      <w:r w:rsidR="00605400">
        <w:rPr>
          <w:rFonts w:asciiTheme="minorHAnsi" w:hAnsiTheme="minorHAnsi" w:cstheme="minorHAnsi"/>
          <w:sz w:val="22"/>
          <w:szCs w:val="22"/>
          <w:highlight w:val="yellow"/>
        </w:rPr>
        <w:t>contactgegevens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>&gt;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 of via </w:t>
      </w:r>
      <w:hyperlink r:id="rId23" w:history="1">
        <w:r w:rsidRPr="00AC31FD">
          <w:rPr>
            <w:rStyle w:val="Hyperlink"/>
            <w:rFonts w:asciiTheme="minorHAnsi" w:hAnsiTheme="minorHAnsi" w:cstheme="minorHAnsi"/>
            <w:sz w:val="22"/>
            <w:szCs w:val="22"/>
          </w:rPr>
          <w:t>www.octopusplan.info</w:t>
        </w:r>
      </w:hyperlink>
      <w:r w:rsidR="009E1A89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54D52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554D52" w:rsidRPr="00554D52">
        <w:rPr>
          <w:rFonts w:asciiTheme="minorHAnsi" w:hAnsiTheme="minorHAnsi" w:cstheme="minorHAnsi"/>
          <w:bCs/>
          <w:sz w:val="22"/>
          <w:szCs w:val="22"/>
        </w:rPr>
        <w:t>of</w:t>
      </w:r>
      <w:r w:rsidR="00554D52" w:rsidRPr="00554D52">
        <w:t xml:space="preserve"> </w:t>
      </w:r>
    </w:p>
    <w:p w14:paraId="36CA9F13" w14:textId="6E8C6BC8" w:rsidR="00554D52" w:rsidRPr="00554D52" w:rsidRDefault="00670E40" w:rsidP="0034601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hyperlink r:id="rId24" w:history="1">
        <w:r w:rsidR="00554D52" w:rsidRPr="00554D52">
          <w:rPr>
            <w:rStyle w:val="Hyperlink"/>
            <w:rFonts w:asciiTheme="minorHAnsi" w:hAnsiTheme="minorHAnsi" w:cstheme="minorHAnsi"/>
            <w:sz w:val="22"/>
            <w:szCs w:val="22"/>
          </w:rPr>
          <w:t>info@octopusplan.be</w:t>
        </w:r>
      </w:hyperlink>
      <w:r w:rsidR="00554D52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. </w:t>
      </w:r>
    </w:p>
    <w:p w14:paraId="7FF5A5E4" w14:textId="77777777" w:rsidR="00605400" w:rsidRPr="00AC31FD" w:rsidRDefault="00605400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DEA1883" w14:textId="77777777" w:rsidR="00AB2E01" w:rsidRPr="00AC31FD" w:rsidRDefault="00AB2E01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8BB16A7" w14:textId="493EF114" w:rsidR="004B1310" w:rsidRDefault="00E511DF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Met vriendelijke groeten</w:t>
      </w:r>
      <w:r w:rsidR="00D22A72">
        <w:rPr>
          <w:rFonts w:asciiTheme="minorHAnsi" w:hAnsiTheme="minorHAnsi" w:cstheme="minorHAnsi"/>
          <w:sz w:val="22"/>
          <w:szCs w:val="22"/>
        </w:rPr>
        <w:t>,</w:t>
      </w:r>
    </w:p>
    <w:p w14:paraId="0EB36A74" w14:textId="1407A3FC" w:rsidR="00D22A72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214786C" w14:textId="563D7BC6" w:rsidR="00D22A72" w:rsidRPr="00866181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Naam</w:t>
      </w:r>
    </w:p>
    <w:p w14:paraId="6EB71CD7" w14:textId="6B3527D1" w:rsidR="00D22A72" w:rsidRPr="00866181" w:rsidRDefault="00D22A72" w:rsidP="00F97519">
      <w:pPr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Dienst</w:t>
      </w:r>
    </w:p>
    <w:p w14:paraId="37AB715D" w14:textId="1D33711A" w:rsidR="00D22A72" w:rsidRDefault="00866181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866181">
        <w:rPr>
          <w:rFonts w:asciiTheme="minorHAnsi" w:hAnsiTheme="minorHAnsi" w:cstheme="minorHAnsi"/>
          <w:sz w:val="22"/>
          <w:szCs w:val="22"/>
          <w:highlight w:val="yellow"/>
        </w:rPr>
        <w:t>Contactgegevens</w:t>
      </w:r>
    </w:p>
    <w:p w14:paraId="5986A1E0" w14:textId="77777777" w:rsidR="00866181" w:rsidRPr="00AC31FD" w:rsidRDefault="00866181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C61064B" w14:textId="77777777" w:rsidR="003C161E" w:rsidRPr="00AC31FD" w:rsidRDefault="003C161E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6A22FAF" w14:textId="77777777"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60B0E674" w14:textId="1332D7BD" w:rsidR="00AB2E01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E60025C" w14:textId="749B0FD4" w:rsidR="006337EE" w:rsidRPr="00C140F1" w:rsidRDefault="006337EE" w:rsidP="003C161E">
      <w:pPr>
        <w:autoSpaceDE/>
        <w:autoSpaceDN/>
        <w:rPr>
          <w:rFonts w:asciiTheme="minorHAnsi" w:hAnsiTheme="minorHAnsi" w:cstheme="minorHAnsi"/>
          <w:i/>
          <w:iCs/>
          <w:sz w:val="22"/>
          <w:szCs w:val="22"/>
        </w:rPr>
      </w:pPr>
      <w:r w:rsidRPr="00C140F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n het geel</w:t>
      </w:r>
      <w:r w:rsidRPr="00C140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763CF" w:rsidRPr="00C140F1">
        <w:rPr>
          <w:rFonts w:asciiTheme="minorHAnsi" w:hAnsiTheme="minorHAnsi" w:cstheme="minorHAnsi"/>
          <w:i/>
          <w:iCs/>
          <w:sz w:val="22"/>
          <w:szCs w:val="22"/>
        </w:rPr>
        <w:t xml:space="preserve">= </w:t>
      </w:r>
      <w:r w:rsidR="00B8568F">
        <w:rPr>
          <w:rFonts w:asciiTheme="minorHAnsi" w:hAnsiTheme="minorHAnsi" w:cstheme="minorHAnsi"/>
          <w:i/>
          <w:iCs/>
          <w:sz w:val="22"/>
          <w:szCs w:val="22"/>
        </w:rPr>
        <w:t>nog</w:t>
      </w:r>
      <w:r w:rsidRPr="00C140F1">
        <w:rPr>
          <w:rFonts w:asciiTheme="minorHAnsi" w:hAnsiTheme="minorHAnsi" w:cstheme="minorHAnsi"/>
          <w:i/>
          <w:iCs/>
          <w:sz w:val="22"/>
          <w:szCs w:val="22"/>
        </w:rPr>
        <w:t xml:space="preserve"> aanvullen</w:t>
      </w:r>
      <w:r w:rsidR="00B8568F">
        <w:rPr>
          <w:rFonts w:asciiTheme="minorHAnsi" w:hAnsiTheme="minorHAnsi" w:cstheme="minorHAnsi"/>
          <w:i/>
          <w:iCs/>
          <w:sz w:val="22"/>
          <w:szCs w:val="22"/>
        </w:rPr>
        <w:t>/aanpassen</w:t>
      </w:r>
    </w:p>
    <w:sectPr w:rsidR="006337EE" w:rsidRPr="00C140F1" w:rsidSect="001E33BC">
      <w:headerReference w:type="default" r:id="rId25"/>
      <w:endnotePr>
        <w:numFmt w:val="decimal"/>
      </w:endnotePr>
      <w:pgSz w:w="11901" w:h="16834"/>
      <w:pgMar w:top="720" w:right="720" w:bottom="720" w:left="720" w:header="710" w:footer="1440" w:gutter="0"/>
      <w:pgNumType w:start="1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690" w14:textId="77777777" w:rsidR="00163D2F" w:rsidRDefault="00163D2F">
      <w:pPr>
        <w:spacing w:line="20" w:lineRule="exact"/>
        <w:rPr>
          <w:sz w:val="24"/>
          <w:szCs w:val="24"/>
        </w:rPr>
      </w:pPr>
    </w:p>
  </w:endnote>
  <w:endnote w:type="continuationSeparator" w:id="0">
    <w:p w14:paraId="2BE27751" w14:textId="77777777" w:rsidR="00163D2F" w:rsidRDefault="00163D2F">
      <w:r>
        <w:rPr>
          <w:sz w:val="24"/>
          <w:szCs w:val="24"/>
        </w:rPr>
        <w:t xml:space="preserve"> </w:t>
      </w:r>
    </w:p>
  </w:endnote>
  <w:endnote w:type="continuationNotice" w:id="1">
    <w:p w14:paraId="1674F09F" w14:textId="77777777" w:rsidR="00163D2F" w:rsidRDefault="00163D2F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3F2B" w14:textId="77777777" w:rsidR="00163D2F" w:rsidRDefault="00163D2F">
      <w:r>
        <w:rPr>
          <w:sz w:val="24"/>
          <w:szCs w:val="24"/>
        </w:rPr>
        <w:separator/>
      </w:r>
    </w:p>
  </w:footnote>
  <w:footnote w:type="continuationSeparator" w:id="0">
    <w:p w14:paraId="3FE6314F" w14:textId="77777777" w:rsidR="00163D2F" w:rsidRDefault="00163D2F">
      <w:r>
        <w:continuationSeparator/>
      </w:r>
    </w:p>
  </w:footnote>
  <w:footnote w:type="continuationNotice" w:id="1">
    <w:p w14:paraId="4B7059CD" w14:textId="77777777" w:rsidR="00163D2F" w:rsidRDefault="00163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20AB" w14:textId="77777777" w:rsidR="00B43D85" w:rsidRDefault="00B43D85" w:rsidP="00B43D85">
    <w:pPr>
      <w:tabs>
        <w:tab w:val="left" w:pos="0"/>
      </w:tabs>
      <w:suppressAutoHyphens/>
      <w:rPr>
        <w:rFonts w:ascii="Verdana" w:hAnsi="Verdana" w:cs="Tahoma"/>
      </w:rPr>
    </w:pPr>
  </w:p>
  <w:p w14:paraId="3AF7FC70" w14:textId="77777777" w:rsidR="00B43D85" w:rsidRPr="00B43D85" w:rsidRDefault="00B43D85" w:rsidP="00B43D85">
    <w:pPr>
      <w:pStyle w:val="Koptekst"/>
      <w:ind w:right="-142"/>
      <w:jc w:val="center"/>
      <w:rPr>
        <w:lang w:val="nl-BE"/>
      </w:rPr>
    </w:pPr>
    <w:r>
      <w:rPr>
        <w:lang w:val="nl-BE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3B6"/>
    <w:multiLevelType w:val="hybridMultilevel"/>
    <w:tmpl w:val="DD7C7F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541D"/>
    <w:multiLevelType w:val="hybridMultilevel"/>
    <w:tmpl w:val="89F4E1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706"/>
    <w:multiLevelType w:val="hybridMultilevel"/>
    <w:tmpl w:val="DC8ECA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18C6"/>
    <w:multiLevelType w:val="hybridMultilevel"/>
    <w:tmpl w:val="B284E616"/>
    <w:lvl w:ilvl="0" w:tplc="E160E2F6">
      <w:start w:val="12"/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11C72"/>
    <w:multiLevelType w:val="hybridMultilevel"/>
    <w:tmpl w:val="19F67412"/>
    <w:lvl w:ilvl="0" w:tplc="791487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B6D"/>
    <w:multiLevelType w:val="hybridMultilevel"/>
    <w:tmpl w:val="6C4C04DE"/>
    <w:lvl w:ilvl="0" w:tplc="3B08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BEF"/>
    <w:multiLevelType w:val="hybridMultilevel"/>
    <w:tmpl w:val="AD9A663A"/>
    <w:lvl w:ilvl="0" w:tplc="0813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F1D0A98"/>
    <w:multiLevelType w:val="hybridMultilevel"/>
    <w:tmpl w:val="285E2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3F86"/>
    <w:multiLevelType w:val="hybridMultilevel"/>
    <w:tmpl w:val="4956EBFA"/>
    <w:lvl w:ilvl="0" w:tplc="E8C6A4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323"/>
    <w:multiLevelType w:val="hybridMultilevel"/>
    <w:tmpl w:val="DE0036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2735C"/>
    <w:multiLevelType w:val="hybridMultilevel"/>
    <w:tmpl w:val="476EA330"/>
    <w:lvl w:ilvl="0" w:tplc="174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1E91BE9"/>
    <w:multiLevelType w:val="hybridMultilevel"/>
    <w:tmpl w:val="924CFD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96912"/>
    <w:multiLevelType w:val="hybridMultilevel"/>
    <w:tmpl w:val="CC3239F2"/>
    <w:lvl w:ilvl="0" w:tplc="85FE04AE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16A8"/>
    <w:multiLevelType w:val="hybridMultilevel"/>
    <w:tmpl w:val="AEFA4B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647F"/>
    <w:multiLevelType w:val="hybridMultilevel"/>
    <w:tmpl w:val="36E8D19C"/>
    <w:lvl w:ilvl="0" w:tplc="F9605E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D45D4"/>
    <w:multiLevelType w:val="hybridMultilevel"/>
    <w:tmpl w:val="F23EBD10"/>
    <w:lvl w:ilvl="0" w:tplc="9198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08532">
    <w:abstractNumId w:val="10"/>
  </w:num>
  <w:num w:numId="2" w16cid:durableId="1722361172">
    <w:abstractNumId w:val="8"/>
  </w:num>
  <w:num w:numId="3" w16cid:durableId="980157665">
    <w:abstractNumId w:val="15"/>
  </w:num>
  <w:num w:numId="4" w16cid:durableId="1876962976">
    <w:abstractNumId w:val="6"/>
  </w:num>
  <w:num w:numId="5" w16cid:durableId="2049403592">
    <w:abstractNumId w:val="11"/>
  </w:num>
  <w:num w:numId="6" w16cid:durableId="1878274507">
    <w:abstractNumId w:val="12"/>
  </w:num>
  <w:num w:numId="7" w16cid:durableId="1651326832">
    <w:abstractNumId w:val="3"/>
  </w:num>
  <w:num w:numId="8" w16cid:durableId="787358008">
    <w:abstractNumId w:val="5"/>
  </w:num>
  <w:num w:numId="9" w16cid:durableId="630984379">
    <w:abstractNumId w:val="7"/>
  </w:num>
  <w:num w:numId="10" w16cid:durableId="1927493201">
    <w:abstractNumId w:val="1"/>
  </w:num>
  <w:num w:numId="11" w16cid:durableId="1464691694">
    <w:abstractNumId w:val="14"/>
  </w:num>
  <w:num w:numId="12" w16cid:durableId="1468276602">
    <w:abstractNumId w:val="9"/>
  </w:num>
  <w:num w:numId="13" w16cid:durableId="946306249">
    <w:abstractNumId w:val="0"/>
  </w:num>
  <w:num w:numId="14" w16cid:durableId="108474815">
    <w:abstractNumId w:val="2"/>
  </w:num>
  <w:num w:numId="15" w16cid:durableId="1392999427">
    <w:abstractNumId w:val="13"/>
  </w:num>
  <w:num w:numId="16" w16cid:durableId="126001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6B"/>
    <w:rsid w:val="00000DC2"/>
    <w:rsid w:val="00004B2D"/>
    <w:rsid w:val="00011503"/>
    <w:rsid w:val="0002690A"/>
    <w:rsid w:val="00034446"/>
    <w:rsid w:val="00034697"/>
    <w:rsid w:val="0004326E"/>
    <w:rsid w:val="00044F58"/>
    <w:rsid w:val="00066B91"/>
    <w:rsid w:val="00077228"/>
    <w:rsid w:val="00084D24"/>
    <w:rsid w:val="000957E6"/>
    <w:rsid w:val="00095DD3"/>
    <w:rsid w:val="000A026B"/>
    <w:rsid w:val="000A6B27"/>
    <w:rsid w:val="000B4108"/>
    <w:rsid w:val="000B5412"/>
    <w:rsid w:val="000C039D"/>
    <w:rsid w:val="000C202D"/>
    <w:rsid w:val="000C6730"/>
    <w:rsid w:val="000D0786"/>
    <w:rsid w:val="000D10AE"/>
    <w:rsid w:val="000D3937"/>
    <w:rsid w:val="000F3C2D"/>
    <w:rsid w:val="000F5C1A"/>
    <w:rsid w:val="000F5E2D"/>
    <w:rsid w:val="00103353"/>
    <w:rsid w:val="00106F6B"/>
    <w:rsid w:val="001156B9"/>
    <w:rsid w:val="00116BA8"/>
    <w:rsid w:val="0012675D"/>
    <w:rsid w:val="001272F0"/>
    <w:rsid w:val="00127A21"/>
    <w:rsid w:val="00132201"/>
    <w:rsid w:val="00134646"/>
    <w:rsid w:val="00141360"/>
    <w:rsid w:val="00163D2F"/>
    <w:rsid w:val="00194F2A"/>
    <w:rsid w:val="001C13CB"/>
    <w:rsid w:val="001C4C73"/>
    <w:rsid w:val="001C545C"/>
    <w:rsid w:val="001C7676"/>
    <w:rsid w:val="001D2200"/>
    <w:rsid w:val="001D3222"/>
    <w:rsid w:val="001D41D6"/>
    <w:rsid w:val="001D6EAC"/>
    <w:rsid w:val="001E33BC"/>
    <w:rsid w:val="001E3860"/>
    <w:rsid w:val="001F0BC6"/>
    <w:rsid w:val="001F3986"/>
    <w:rsid w:val="001F77B4"/>
    <w:rsid w:val="00213346"/>
    <w:rsid w:val="00231CC6"/>
    <w:rsid w:val="00237C10"/>
    <w:rsid w:val="00237C1A"/>
    <w:rsid w:val="002444EE"/>
    <w:rsid w:val="00246A56"/>
    <w:rsid w:val="00250A8E"/>
    <w:rsid w:val="00253A1B"/>
    <w:rsid w:val="00257840"/>
    <w:rsid w:val="0026244E"/>
    <w:rsid w:val="00285EF1"/>
    <w:rsid w:val="002952DF"/>
    <w:rsid w:val="002B6A87"/>
    <w:rsid w:val="002B7DA7"/>
    <w:rsid w:val="002C2B86"/>
    <w:rsid w:val="002C3010"/>
    <w:rsid w:val="002C3A4F"/>
    <w:rsid w:val="002D3FF5"/>
    <w:rsid w:val="002E6EFA"/>
    <w:rsid w:val="002F4FD5"/>
    <w:rsid w:val="002F4FFB"/>
    <w:rsid w:val="00302E43"/>
    <w:rsid w:val="00310CE6"/>
    <w:rsid w:val="00332C46"/>
    <w:rsid w:val="003350A2"/>
    <w:rsid w:val="00337E56"/>
    <w:rsid w:val="00346012"/>
    <w:rsid w:val="00351369"/>
    <w:rsid w:val="0036046B"/>
    <w:rsid w:val="00373DA6"/>
    <w:rsid w:val="0037724E"/>
    <w:rsid w:val="0038137C"/>
    <w:rsid w:val="00390C69"/>
    <w:rsid w:val="0039732B"/>
    <w:rsid w:val="003B1609"/>
    <w:rsid w:val="003B194E"/>
    <w:rsid w:val="003B4392"/>
    <w:rsid w:val="003B4CE8"/>
    <w:rsid w:val="003C161E"/>
    <w:rsid w:val="003C3764"/>
    <w:rsid w:val="003D06CC"/>
    <w:rsid w:val="003D313B"/>
    <w:rsid w:val="003D3ACB"/>
    <w:rsid w:val="003F0225"/>
    <w:rsid w:val="003F0453"/>
    <w:rsid w:val="00405F0C"/>
    <w:rsid w:val="004074C7"/>
    <w:rsid w:val="004219BD"/>
    <w:rsid w:val="00425EE2"/>
    <w:rsid w:val="0043463C"/>
    <w:rsid w:val="00435B71"/>
    <w:rsid w:val="004414EA"/>
    <w:rsid w:val="00445BF6"/>
    <w:rsid w:val="00453442"/>
    <w:rsid w:val="00456A8F"/>
    <w:rsid w:val="00460A70"/>
    <w:rsid w:val="00464A67"/>
    <w:rsid w:val="00473EE3"/>
    <w:rsid w:val="00482203"/>
    <w:rsid w:val="004852F2"/>
    <w:rsid w:val="004854F9"/>
    <w:rsid w:val="004964F0"/>
    <w:rsid w:val="00497EAA"/>
    <w:rsid w:val="004A3BA2"/>
    <w:rsid w:val="004B1310"/>
    <w:rsid w:val="004B534F"/>
    <w:rsid w:val="004C3840"/>
    <w:rsid w:val="004C73AD"/>
    <w:rsid w:val="004D1394"/>
    <w:rsid w:val="004D1BAE"/>
    <w:rsid w:val="00511EAD"/>
    <w:rsid w:val="00522FB7"/>
    <w:rsid w:val="00531164"/>
    <w:rsid w:val="00536198"/>
    <w:rsid w:val="00550BA1"/>
    <w:rsid w:val="00551F1D"/>
    <w:rsid w:val="00552964"/>
    <w:rsid w:val="00552D79"/>
    <w:rsid w:val="00554D52"/>
    <w:rsid w:val="00571BF7"/>
    <w:rsid w:val="00572A18"/>
    <w:rsid w:val="0057640F"/>
    <w:rsid w:val="00591833"/>
    <w:rsid w:val="005A2086"/>
    <w:rsid w:val="005B2435"/>
    <w:rsid w:val="005C506E"/>
    <w:rsid w:val="005C62DE"/>
    <w:rsid w:val="005F6D87"/>
    <w:rsid w:val="00605400"/>
    <w:rsid w:val="0061002C"/>
    <w:rsid w:val="00613ADC"/>
    <w:rsid w:val="00613DC4"/>
    <w:rsid w:val="00622DDA"/>
    <w:rsid w:val="00627777"/>
    <w:rsid w:val="006337EE"/>
    <w:rsid w:val="00656886"/>
    <w:rsid w:val="00670E40"/>
    <w:rsid w:val="00674ABA"/>
    <w:rsid w:val="00682BC7"/>
    <w:rsid w:val="006979FA"/>
    <w:rsid w:val="006B51C4"/>
    <w:rsid w:val="006B5A34"/>
    <w:rsid w:val="006C5FE1"/>
    <w:rsid w:val="006D0F06"/>
    <w:rsid w:val="006D4A48"/>
    <w:rsid w:val="006D54B5"/>
    <w:rsid w:val="0070658D"/>
    <w:rsid w:val="0073004F"/>
    <w:rsid w:val="00732E57"/>
    <w:rsid w:val="00733B85"/>
    <w:rsid w:val="007414C2"/>
    <w:rsid w:val="0074302C"/>
    <w:rsid w:val="00751376"/>
    <w:rsid w:val="007602F6"/>
    <w:rsid w:val="0076487F"/>
    <w:rsid w:val="00767149"/>
    <w:rsid w:val="00773ADC"/>
    <w:rsid w:val="007756CE"/>
    <w:rsid w:val="0078273F"/>
    <w:rsid w:val="007945E2"/>
    <w:rsid w:val="00797802"/>
    <w:rsid w:val="007A0FF8"/>
    <w:rsid w:val="007B05EC"/>
    <w:rsid w:val="007C1F79"/>
    <w:rsid w:val="007C3605"/>
    <w:rsid w:val="007C40C8"/>
    <w:rsid w:val="007C4F72"/>
    <w:rsid w:val="007C5CB6"/>
    <w:rsid w:val="007C608D"/>
    <w:rsid w:val="007C6C55"/>
    <w:rsid w:val="007D5676"/>
    <w:rsid w:val="007D56CC"/>
    <w:rsid w:val="007D58D7"/>
    <w:rsid w:val="007E0DDA"/>
    <w:rsid w:val="007E777D"/>
    <w:rsid w:val="007F060A"/>
    <w:rsid w:val="007F5106"/>
    <w:rsid w:val="00802907"/>
    <w:rsid w:val="008107B4"/>
    <w:rsid w:val="00821A22"/>
    <w:rsid w:val="00835EA5"/>
    <w:rsid w:val="00836B52"/>
    <w:rsid w:val="00851BB4"/>
    <w:rsid w:val="008570A3"/>
    <w:rsid w:val="00861349"/>
    <w:rsid w:val="00864A69"/>
    <w:rsid w:val="00866181"/>
    <w:rsid w:val="00880CBB"/>
    <w:rsid w:val="00886689"/>
    <w:rsid w:val="00895440"/>
    <w:rsid w:val="008A7A85"/>
    <w:rsid w:val="008B1888"/>
    <w:rsid w:val="008B2849"/>
    <w:rsid w:val="008D1AC9"/>
    <w:rsid w:val="008D1B8E"/>
    <w:rsid w:val="008D276F"/>
    <w:rsid w:val="008D5FBA"/>
    <w:rsid w:val="008E6E13"/>
    <w:rsid w:val="008F28A1"/>
    <w:rsid w:val="009016B8"/>
    <w:rsid w:val="00923CFE"/>
    <w:rsid w:val="009279DC"/>
    <w:rsid w:val="0093270B"/>
    <w:rsid w:val="009370A6"/>
    <w:rsid w:val="00946D3F"/>
    <w:rsid w:val="00963AE8"/>
    <w:rsid w:val="009661C6"/>
    <w:rsid w:val="00966865"/>
    <w:rsid w:val="0096737E"/>
    <w:rsid w:val="00971374"/>
    <w:rsid w:val="00972C59"/>
    <w:rsid w:val="00977803"/>
    <w:rsid w:val="00982DBC"/>
    <w:rsid w:val="00986278"/>
    <w:rsid w:val="009904D3"/>
    <w:rsid w:val="00996879"/>
    <w:rsid w:val="009B273A"/>
    <w:rsid w:val="009B538F"/>
    <w:rsid w:val="009B58DB"/>
    <w:rsid w:val="009E0E27"/>
    <w:rsid w:val="009E1A89"/>
    <w:rsid w:val="009E672B"/>
    <w:rsid w:val="009F07B3"/>
    <w:rsid w:val="009F61A1"/>
    <w:rsid w:val="00A008E0"/>
    <w:rsid w:val="00A07E0E"/>
    <w:rsid w:val="00A11DD8"/>
    <w:rsid w:val="00A20455"/>
    <w:rsid w:val="00A234F9"/>
    <w:rsid w:val="00A27EF4"/>
    <w:rsid w:val="00A3687D"/>
    <w:rsid w:val="00A37976"/>
    <w:rsid w:val="00A62EB0"/>
    <w:rsid w:val="00A676DC"/>
    <w:rsid w:val="00A81D0D"/>
    <w:rsid w:val="00A859F6"/>
    <w:rsid w:val="00A8714E"/>
    <w:rsid w:val="00A97DB2"/>
    <w:rsid w:val="00AB2838"/>
    <w:rsid w:val="00AB2E01"/>
    <w:rsid w:val="00AB4BAA"/>
    <w:rsid w:val="00AC31FD"/>
    <w:rsid w:val="00AC75DA"/>
    <w:rsid w:val="00AD29C3"/>
    <w:rsid w:val="00AE7D4D"/>
    <w:rsid w:val="00AF1560"/>
    <w:rsid w:val="00AF1C84"/>
    <w:rsid w:val="00AF4D10"/>
    <w:rsid w:val="00B071E1"/>
    <w:rsid w:val="00B13C1C"/>
    <w:rsid w:val="00B302C8"/>
    <w:rsid w:val="00B30FC0"/>
    <w:rsid w:val="00B4335D"/>
    <w:rsid w:val="00B43D85"/>
    <w:rsid w:val="00B64BC1"/>
    <w:rsid w:val="00B77561"/>
    <w:rsid w:val="00B8568F"/>
    <w:rsid w:val="00B9337E"/>
    <w:rsid w:val="00BA30ED"/>
    <w:rsid w:val="00BA7029"/>
    <w:rsid w:val="00BC2E77"/>
    <w:rsid w:val="00BC3F15"/>
    <w:rsid w:val="00BD5EC7"/>
    <w:rsid w:val="00BE6E88"/>
    <w:rsid w:val="00BF057A"/>
    <w:rsid w:val="00BF20F1"/>
    <w:rsid w:val="00BF3B2A"/>
    <w:rsid w:val="00C05EAB"/>
    <w:rsid w:val="00C0621D"/>
    <w:rsid w:val="00C065ED"/>
    <w:rsid w:val="00C06D36"/>
    <w:rsid w:val="00C117EC"/>
    <w:rsid w:val="00C140F1"/>
    <w:rsid w:val="00C17A95"/>
    <w:rsid w:val="00C272C4"/>
    <w:rsid w:val="00C56741"/>
    <w:rsid w:val="00C57CD2"/>
    <w:rsid w:val="00C63053"/>
    <w:rsid w:val="00C675A2"/>
    <w:rsid w:val="00C87F9E"/>
    <w:rsid w:val="00C9102C"/>
    <w:rsid w:val="00C942D9"/>
    <w:rsid w:val="00C96969"/>
    <w:rsid w:val="00CA2987"/>
    <w:rsid w:val="00CA7D97"/>
    <w:rsid w:val="00CB5252"/>
    <w:rsid w:val="00CD1A66"/>
    <w:rsid w:val="00CE3A4B"/>
    <w:rsid w:val="00CE7233"/>
    <w:rsid w:val="00CF598F"/>
    <w:rsid w:val="00CF7F30"/>
    <w:rsid w:val="00D047CF"/>
    <w:rsid w:val="00D0675B"/>
    <w:rsid w:val="00D12AF1"/>
    <w:rsid w:val="00D22A72"/>
    <w:rsid w:val="00D27471"/>
    <w:rsid w:val="00D32ECE"/>
    <w:rsid w:val="00D338DA"/>
    <w:rsid w:val="00D33FEB"/>
    <w:rsid w:val="00D35E23"/>
    <w:rsid w:val="00D37A6E"/>
    <w:rsid w:val="00D55D74"/>
    <w:rsid w:val="00D60CA2"/>
    <w:rsid w:val="00D61B84"/>
    <w:rsid w:val="00D66FB9"/>
    <w:rsid w:val="00D72228"/>
    <w:rsid w:val="00D73E8D"/>
    <w:rsid w:val="00D75A8F"/>
    <w:rsid w:val="00D763CF"/>
    <w:rsid w:val="00D92EB2"/>
    <w:rsid w:val="00D93020"/>
    <w:rsid w:val="00DA5927"/>
    <w:rsid w:val="00DA7FB5"/>
    <w:rsid w:val="00DB2AAE"/>
    <w:rsid w:val="00DB5297"/>
    <w:rsid w:val="00DD26CA"/>
    <w:rsid w:val="00DD7A43"/>
    <w:rsid w:val="00DF54EF"/>
    <w:rsid w:val="00DF7618"/>
    <w:rsid w:val="00E04B7D"/>
    <w:rsid w:val="00E11ED8"/>
    <w:rsid w:val="00E146FF"/>
    <w:rsid w:val="00E363C5"/>
    <w:rsid w:val="00E45B7A"/>
    <w:rsid w:val="00E511DF"/>
    <w:rsid w:val="00E56739"/>
    <w:rsid w:val="00E674F6"/>
    <w:rsid w:val="00E7061F"/>
    <w:rsid w:val="00E75D29"/>
    <w:rsid w:val="00E96CFF"/>
    <w:rsid w:val="00EC15B4"/>
    <w:rsid w:val="00EC26E6"/>
    <w:rsid w:val="00EC4752"/>
    <w:rsid w:val="00ED0BBB"/>
    <w:rsid w:val="00ED5D25"/>
    <w:rsid w:val="00F032DA"/>
    <w:rsid w:val="00F11FD7"/>
    <w:rsid w:val="00F17207"/>
    <w:rsid w:val="00F31B28"/>
    <w:rsid w:val="00F33B1E"/>
    <w:rsid w:val="00F4112B"/>
    <w:rsid w:val="00F45428"/>
    <w:rsid w:val="00F5112A"/>
    <w:rsid w:val="00F55460"/>
    <w:rsid w:val="00F639D6"/>
    <w:rsid w:val="00F64B63"/>
    <w:rsid w:val="00F77949"/>
    <w:rsid w:val="00F82112"/>
    <w:rsid w:val="00F86E44"/>
    <w:rsid w:val="00F917F8"/>
    <w:rsid w:val="00F97519"/>
    <w:rsid w:val="00FA0C46"/>
    <w:rsid w:val="00FA527D"/>
    <w:rsid w:val="00FC4E70"/>
    <w:rsid w:val="00FC4F3C"/>
    <w:rsid w:val="00FD265C"/>
    <w:rsid w:val="00FD3C6A"/>
    <w:rsid w:val="00FD4793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80327"/>
  <w15:docId w15:val="{774DB2CA-9CEE-4757-8344-E23A0EE5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1A22"/>
    <w:pPr>
      <w:autoSpaceDE w:val="0"/>
      <w:autoSpaceDN w:val="0"/>
    </w:pPr>
    <w:rPr>
      <w:rFonts w:ascii="Courier New" w:hAnsi="Courier New" w:cs="Courier New"/>
    </w:rPr>
  </w:style>
  <w:style w:type="paragraph" w:styleId="Kop1">
    <w:name w:val="heading 1"/>
    <w:basedOn w:val="Standaard"/>
    <w:next w:val="Standaard"/>
    <w:qFormat/>
    <w:rsid w:val="00821A22"/>
    <w:pPr>
      <w:keepNext/>
      <w:jc w:val="center"/>
      <w:outlineLvl w:val="0"/>
    </w:pPr>
    <w:rPr>
      <w:rFonts w:ascii="Tahoma" w:hAnsi="Tahoma" w:cs="Tahoma"/>
      <w:sz w:val="36"/>
      <w:szCs w:val="36"/>
      <w:lang w:val="nl-BE"/>
    </w:rPr>
  </w:style>
  <w:style w:type="paragraph" w:styleId="Kop2">
    <w:name w:val="heading 2"/>
    <w:basedOn w:val="Standaard"/>
    <w:next w:val="Standaard"/>
    <w:qFormat/>
    <w:rsid w:val="00821A22"/>
    <w:pPr>
      <w:keepNext/>
      <w:jc w:val="center"/>
      <w:outlineLvl w:val="1"/>
    </w:pPr>
    <w:rPr>
      <w:rFonts w:ascii="Tahoma" w:hAnsi="Tahoma" w:cs="Tahoma"/>
      <w:b/>
      <w:bCs/>
      <w:sz w:val="48"/>
      <w:szCs w:val="4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rsid w:val="00821A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821A22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821A22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821A22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821A22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821A22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821A22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821A22"/>
    <w:rPr>
      <w:sz w:val="24"/>
      <w:szCs w:val="24"/>
    </w:rPr>
  </w:style>
  <w:style w:type="character" w:customStyle="1" w:styleId="EquationCaption">
    <w:name w:val="_Equation Caption"/>
    <w:rsid w:val="00821A22"/>
  </w:style>
  <w:style w:type="paragraph" w:styleId="Ballontekst">
    <w:name w:val="Balloon Text"/>
    <w:basedOn w:val="Standaard"/>
    <w:semiHidden/>
    <w:rsid w:val="004C73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338DA"/>
    <w:rPr>
      <w:color w:val="0000FF"/>
      <w:u w:val="single"/>
    </w:rPr>
  </w:style>
  <w:style w:type="character" w:styleId="GevolgdeHyperlink">
    <w:name w:val="FollowedHyperlink"/>
    <w:basedOn w:val="Standaardalinea-lettertype"/>
    <w:rsid w:val="00134646"/>
    <w:rPr>
      <w:color w:val="800080"/>
      <w:u w:val="single"/>
    </w:rPr>
  </w:style>
  <w:style w:type="paragraph" w:styleId="Normaalweb">
    <w:name w:val="Normal (Web)"/>
    <w:basedOn w:val="Standaard"/>
    <w:uiPriority w:val="99"/>
    <w:rsid w:val="00D27471"/>
    <w:pPr>
      <w:autoSpaceDE/>
      <w:autoSpaceDN/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table" w:styleId="Tabelraster">
    <w:name w:val="Table Grid"/>
    <w:basedOn w:val="Standaardtabel"/>
    <w:rsid w:val="008029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Standaardalinea-lettertype"/>
    <w:rsid w:val="00B071E1"/>
  </w:style>
  <w:style w:type="paragraph" w:styleId="Lijstalinea">
    <w:name w:val="List Paragraph"/>
    <w:basedOn w:val="Standaard"/>
    <w:uiPriority w:val="34"/>
    <w:qFormat/>
    <w:rsid w:val="004964F0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43D85"/>
    <w:rPr>
      <w:rFonts w:ascii="Courier New" w:hAnsi="Courier New" w:cs="Courier New"/>
    </w:rPr>
  </w:style>
  <w:style w:type="paragraph" w:styleId="Voettekst">
    <w:name w:val="footer"/>
    <w:basedOn w:val="Standaard"/>
    <w:link w:val="Voet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43D85"/>
    <w:rPr>
      <w:rFonts w:ascii="Courier New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2C59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937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3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9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969">
                      <w:marLeft w:val="225"/>
                      <w:marRight w:val="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den.octopusplan.info/" TargetMode="External"/><Relationship Id="rId18" Type="http://schemas.openxmlformats.org/officeDocument/2006/relationships/hyperlink" Target="http://www.octopusplan.inf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voetgangersbeweging.be" TargetMode="External"/><Relationship Id="rId17" Type="http://schemas.openxmlformats.org/officeDocument/2006/relationships/hyperlink" Target="https://www.octopusplan.info/campagnes/parkou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ctopusplan.info/campagnes/flits/" TargetMode="External"/><Relationship Id="rId20" Type="http://schemas.openxmlformats.org/officeDocument/2006/relationships/hyperlink" Target="mailto:info@octopuspla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octopuspla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ctopusplan.info/campagnes/strapdag" TargetMode="External"/><Relationship Id="rId23" Type="http://schemas.openxmlformats.org/officeDocument/2006/relationships/hyperlink" Target="http://www.octopusplan.inf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ctopusverkeersland.in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ctopusplan.info/home/wat-is-schoolomgeving-2-0/" TargetMode="External"/><Relationship Id="rId22" Type="http://schemas.openxmlformats.org/officeDocument/2006/relationships/hyperlink" Target="http://www.octopusplan.info/strapd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EA8D3E8E0E4CA46A013A9C87F549" ma:contentTypeVersion="16" ma:contentTypeDescription="Een nieuw document maken." ma:contentTypeScope="" ma:versionID="25547e231614921e12f5dfbb018562ce">
  <xsd:schema xmlns:xsd="http://www.w3.org/2001/XMLSchema" xmlns:xs="http://www.w3.org/2001/XMLSchema" xmlns:p="http://schemas.microsoft.com/office/2006/metadata/properties" xmlns:ns2="c7b54868-93fe-408b-941e-2bbb54516144" xmlns:ns3="9efd15bb-6543-483e-a53d-765b34fbc889" targetNamespace="http://schemas.microsoft.com/office/2006/metadata/properties" ma:root="true" ma:fieldsID="0891fe82b08f83a0a5d97ad5c768c1ef" ns2:_="" ns3:_="">
    <xsd:import namespace="c7b54868-93fe-408b-941e-2bbb54516144"/>
    <xsd:import namespace="9efd15bb-6543-483e-a53d-765b34fbc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4868-93fe-408b-941e-2bbb54516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f0c55bf-fda8-4727-b1e7-0278e2681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15bb-6543-483e-a53d-765b34fbc8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2efc247-b6dc-4338-963a-bc118f877c50}" ma:internalName="TaxCatchAll" ma:showField="CatchAllData" ma:web="9efd15bb-6543-483e-a53d-765b34fbc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d15bb-6543-483e-a53d-765b34fbc889" xsi:nil="true"/>
    <lcf76f155ced4ddcb4097134ff3c332f xmlns="c7b54868-93fe-408b-941e-2bbb545161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FB180-7358-4964-9C2A-E18FCC50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54868-93fe-408b-941e-2bbb54516144"/>
    <ds:schemaRef ds:uri="9efd15bb-6543-483e-a53d-765b34fbc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0C6F8-FC50-4304-8808-0AAB196AE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E116F-97B2-45EA-BC1E-0D5C8C95017C}">
  <ds:schemaRefs>
    <ds:schemaRef ds:uri="http://schemas.microsoft.com/office/2006/metadata/properties"/>
    <ds:schemaRef ds:uri="http://schemas.microsoft.com/office/infopath/2007/PartnerControls"/>
    <ds:schemaRef ds:uri="9efd15bb-6543-483e-a53d-765b34fbc889"/>
    <ds:schemaRef ds:uri="c7b54868-93fe-408b-941e-2bbb54516144"/>
  </ds:schemaRefs>
</ds:datastoreItem>
</file>

<file path=customXml/itemProps4.xml><?xml version="1.0" encoding="utf-8"?>
<ds:datastoreItem xmlns:ds="http://schemas.openxmlformats.org/officeDocument/2006/customXml" ds:itemID="{C91F016F-2790-4A5F-BBBF-C49CEA2A1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yp hier Aanspreking Voornaam Naam"</vt:lpstr>
    </vt:vector>
  </TitlesOfParts>
  <Company>Stad Tongeren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yp hier Aanspreking Voornaam Naam"</dc:title>
  <dc:creator>Sandra Weekers</dc:creator>
  <cp:lastModifiedBy>Lieve Snoeckx</cp:lastModifiedBy>
  <cp:revision>120</cp:revision>
  <cp:lastPrinted>2017-04-18T14:51:00Z</cp:lastPrinted>
  <dcterms:created xsi:type="dcterms:W3CDTF">2023-03-28T07:29:00Z</dcterms:created>
  <dcterms:modified xsi:type="dcterms:W3CDTF">2024-03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EA8D3E8E0E4CA46A013A9C87F549</vt:lpwstr>
  </property>
  <property fmtid="{D5CDD505-2E9C-101B-9397-08002B2CF9AE}" pid="3" name="MediaServiceImageTags">
    <vt:lpwstr/>
  </property>
</Properties>
</file>